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397" w:rsidRPr="007C5068" w:rsidRDefault="00AC1397" w:rsidP="00AC1397">
      <w:pPr>
        <w:rPr>
          <w:rFonts w:ascii="ＭＳ ゴシック" w:eastAsia="ＭＳ ゴシック" w:hAnsi="ＭＳ ゴシック"/>
          <w:b/>
          <w:sz w:val="32"/>
        </w:rPr>
      </w:pPr>
      <w:r w:rsidRPr="007C5068">
        <w:rPr>
          <w:rFonts w:ascii="ＭＳ ゴシック" w:eastAsia="ＭＳ ゴシック" w:hAnsi="ＭＳ ゴシック" w:hint="eastAsia"/>
          <w:b/>
          <w:sz w:val="32"/>
        </w:rPr>
        <w:t xml:space="preserve">図書館ニュース　</w:t>
      </w:r>
      <w:r w:rsidRPr="007C5068">
        <w:rPr>
          <w:rFonts w:ascii="ＭＳ ゴシック" w:eastAsia="ＭＳ ゴシック" w:hAnsi="ＭＳ ゴシック" w:hint="eastAsia"/>
          <w:b/>
          <w:sz w:val="32"/>
          <w:highlight w:val="lightGray"/>
        </w:rPr>
        <w:t>「ほんわか」　第５１号</w:t>
      </w:r>
      <w:r w:rsidR="007C5068" w:rsidRPr="007C5068">
        <w:rPr>
          <w:rFonts w:ascii="ＭＳ ゴシック" w:eastAsia="ＭＳ ゴシック" w:hAnsi="ＭＳ ゴシック" w:hint="eastAsia"/>
          <w:b/>
          <w:sz w:val="32"/>
          <w:highlight w:val="lightGray"/>
        </w:rPr>
        <w:t xml:space="preserve">　</w:t>
      </w:r>
      <w:r w:rsidRPr="007C5068">
        <w:rPr>
          <w:rFonts w:ascii="ＭＳ ゴシック" w:eastAsia="ＭＳ ゴシック" w:hAnsi="ＭＳ ゴシック"/>
          <w:b/>
          <w:sz w:val="32"/>
        </w:rPr>
        <w:t xml:space="preserve"> </w:t>
      </w:r>
    </w:p>
    <w:p w:rsidR="00AC1397" w:rsidRPr="007C5068" w:rsidRDefault="00AC1397" w:rsidP="00AC1397">
      <w:pPr>
        <w:rPr>
          <w:rFonts w:ascii="ＭＳ ゴシック" w:eastAsia="ＭＳ ゴシック" w:hAnsi="ＭＳ ゴシック"/>
          <w:b/>
          <w:sz w:val="32"/>
        </w:rPr>
      </w:pP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この図書館ニュース「ほんわか」はテープ版のほか、デイジー版（ＣＤ）と点字版、拡大文字版、墨字（普通文字版）もご用意しております。</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また、パソコンのメール版でもお送りすることができます。</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もし、他の種類で送ってほしいという希望がございましたら、お知らせください。</w:t>
      </w:r>
    </w:p>
    <w:p w:rsidR="00AC1397" w:rsidRPr="007C5068" w:rsidRDefault="00AC1397" w:rsidP="00AC1397">
      <w:pPr>
        <w:rPr>
          <w:rFonts w:ascii="ＭＳ ゴシック" w:eastAsia="ＭＳ ゴシック" w:hAnsi="ＭＳ ゴシック"/>
          <w:b/>
          <w:sz w:val="28"/>
        </w:rPr>
      </w:pPr>
    </w:p>
    <w:p w:rsidR="00AC1397" w:rsidRPr="007C5068" w:rsidRDefault="00AC1397" w:rsidP="00AC1397">
      <w:pPr>
        <w:rPr>
          <w:rFonts w:ascii="ＭＳ ゴシック" w:eastAsia="ＭＳ ゴシック" w:hAnsi="ＭＳ ゴシック"/>
          <w:b/>
          <w:sz w:val="28"/>
        </w:rPr>
      </w:pPr>
      <w:r w:rsidRPr="007C5068">
        <w:rPr>
          <w:rFonts w:ascii="ＭＳ ゴシック" w:eastAsia="ＭＳ ゴシック" w:hAnsi="ＭＳ ゴシック" w:hint="eastAsia"/>
          <w:b/>
          <w:sz w:val="28"/>
        </w:rPr>
        <w:t>内容</w:t>
      </w:r>
      <w:r w:rsidR="007C5068" w:rsidRPr="007C5068">
        <w:rPr>
          <w:rFonts w:ascii="ＭＳ ゴシック" w:eastAsia="ＭＳ ゴシック" w:hAnsi="ＭＳ ゴシック" w:hint="eastAsia"/>
          <w:b/>
          <w:sz w:val="28"/>
        </w:rPr>
        <w:t xml:space="preserve">　</w:t>
      </w:r>
    </w:p>
    <w:p w:rsidR="00AC1397" w:rsidRPr="007C5068" w:rsidRDefault="00AC1397" w:rsidP="00AC1397">
      <w:pPr>
        <w:rPr>
          <w:rFonts w:ascii="ＭＳ ゴシック" w:eastAsia="ＭＳ ゴシック" w:hAnsi="ＭＳ ゴシック"/>
          <w:b/>
          <w:sz w:val="24"/>
        </w:rPr>
      </w:pPr>
    </w:p>
    <w:p w:rsidR="00AC1397" w:rsidRPr="007C5068" w:rsidRDefault="00AC1397" w:rsidP="00AC1397">
      <w:pPr>
        <w:rPr>
          <w:rFonts w:ascii="ＭＳ ゴシック" w:eastAsia="ＭＳ ゴシック" w:hAnsi="ＭＳ ゴシック"/>
          <w:b/>
          <w:sz w:val="24"/>
        </w:rPr>
      </w:pPr>
      <w:r w:rsidRPr="007C5068">
        <w:rPr>
          <w:rFonts w:ascii="ＭＳ ゴシック" w:eastAsia="ＭＳ ゴシック" w:hAnsi="ＭＳ ゴシック" w:hint="eastAsia"/>
          <w:b/>
          <w:sz w:val="24"/>
        </w:rPr>
        <w:t>１．図書館からのお知らせ</w:t>
      </w:r>
    </w:p>
    <w:p w:rsidR="00AC1397" w:rsidRPr="007C5068" w:rsidRDefault="00AC1397" w:rsidP="00AC1397">
      <w:pPr>
        <w:rPr>
          <w:rFonts w:ascii="ＭＳ ゴシック" w:eastAsia="ＭＳ ゴシック" w:hAnsi="ＭＳ ゴシック"/>
          <w:b/>
          <w:sz w:val="24"/>
        </w:rPr>
      </w:pPr>
      <w:r w:rsidRPr="007C5068">
        <w:rPr>
          <w:rFonts w:ascii="ＭＳ ゴシック" w:eastAsia="ＭＳ ゴシック" w:hAnsi="ＭＳ ゴシック" w:hint="eastAsia"/>
          <w:b/>
          <w:sz w:val="24"/>
        </w:rPr>
        <w:t>２．ごぞんじですか　こんな人　こんな本</w:t>
      </w:r>
    </w:p>
    <w:p w:rsidR="00AC1397" w:rsidRPr="007C5068" w:rsidRDefault="00AC1397" w:rsidP="00AC1397">
      <w:pPr>
        <w:rPr>
          <w:rFonts w:ascii="ＭＳ ゴシック" w:eastAsia="ＭＳ ゴシック" w:hAnsi="ＭＳ ゴシック"/>
          <w:b/>
          <w:sz w:val="24"/>
        </w:rPr>
      </w:pPr>
      <w:r w:rsidRPr="007C5068">
        <w:rPr>
          <w:rFonts w:ascii="ＭＳ ゴシック" w:eastAsia="ＭＳ ゴシック" w:hAnsi="ＭＳ ゴシック" w:hint="eastAsia"/>
          <w:b/>
          <w:sz w:val="24"/>
        </w:rPr>
        <w:t>３．ベストオーダー（よくリクエストされている本）から</w:t>
      </w:r>
    </w:p>
    <w:p w:rsidR="00AC1397" w:rsidRPr="007C5068" w:rsidRDefault="00AC1397" w:rsidP="00AC1397">
      <w:pPr>
        <w:rPr>
          <w:rFonts w:ascii="ＭＳ ゴシック" w:eastAsia="ＭＳ ゴシック" w:hAnsi="ＭＳ ゴシック"/>
          <w:b/>
          <w:sz w:val="24"/>
        </w:rPr>
      </w:pPr>
      <w:r w:rsidRPr="007C5068">
        <w:rPr>
          <w:rFonts w:ascii="ＭＳ ゴシック" w:eastAsia="ＭＳ ゴシック" w:hAnsi="ＭＳ ゴシック" w:hint="eastAsia"/>
          <w:b/>
          <w:sz w:val="24"/>
        </w:rPr>
        <w:t>４．編集後記</w:t>
      </w:r>
    </w:p>
    <w:p w:rsidR="00AC1397" w:rsidRDefault="00AC1397" w:rsidP="00AC1397">
      <w:pPr>
        <w:rPr>
          <w:rFonts w:ascii="ＭＳ ゴシック" w:eastAsia="ＭＳ ゴシック" w:hAnsi="ＭＳ ゴシック"/>
          <w:b/>
          <w:sz w:val="22"/>
        </w:rPr>
      </w:pPr>
    </w:p>
    <w:p w:rsidR="007C5068" w:rsidRDefault="007C5068" w:rsidP="00AC1397">
      <w:pPr>
        <w:rPr>
          <w:rFonts w:ascii="ＭＳ ゴシック" w:eastAsia="ＭＳ ゴシック" w:hAnsi="ＭＳ ゴシック"/>
          <w:b/>
          <w:sz w:val="22"/>
        </w:rPr>
      </w:pPr>
    </w:p>
    <w:p w:rsidR="007C5068" w:rsidRDefault="007C5068" w:rsidP="00AC1397">
      <w:pPr>
        <w:rPr>
          <w:rFonts w:ascii="ＭＳ ゴシック" w:eastAsia="ＭＳ ゴシック" w:hAnsi="ＭＳ ゴシック"/>
          <w:b/>
          <w:sz w:val="22"/>
        </w:rPr>
      </w:pPr>
    </w:p>
    <w:p w:rsidR="008A72B4" w:rsidRDefault="008A72B4" w:rsidP="00AC1397">
      <w:pPr>
        <w:rPr>
          <w:rFonts w:ascii="ＭＳ ゴシック" w:eastAsia="ＭＳ ゴシック" w:hAnsi="ＭＳ ゴシック"/>
          <w:b/>
          <w:sz w:val="22"/>
        </w:rPr>
      </w:pPr>
    </w:p>
    <w:p w:rsidR="008A72B4" w:rsidRDefault="008A72B4" w:rsidP="00AC1397">
      <w:pPr>
        <w:rPr>
          <w:rFonts w:ascii="ＭＳ ゴシック" w:eastAsia="ＭＳ ゴシック" w:hAnsi="ＭＳ ゴシック"/>
          <w:b/>
          <w:sz w:val="22"/>
        </w:rPr>
      </w:pPr>
    </w:p>
    <w:p w:rsidR="008A72B4" w:rsidRDefault="008A72B4" w:rsidP="00AC1397">
      <w:pPr>
        <w:rPr>
          <w:rFonts w:ascii="ＭＳ ゴシック" w:eastAsia="ＭＳ ゴシック" w:hAnsi="ＭＳ ゴシック"/>
          <w:b/>
          <w:sz w:val="22"/>
        </w:rPr>
      </w:pPr>
    </w:p>
    <w:p w:rsidR="008A72B4" w:rsidRDefault="008A72B4" w:rsidP="00AC1397">
      <w:pPr>
        <w:rPr>
          <w:rFonts w:ascii="ＭＳ ゴシック" w:eastAsia="ＭＳ ゴシック" w:hAnsi="ＭＳ ゴシック"/>
          <w:b/>
          <w:sz w:val="22"/>
        </w:rPr>
      </w:pPr>
    </w:p>
    <w:p w:rsidR="008A72B4" w:rsidRDefault="008A72B4" w:rsidP="00AC1397">
      <w:pPr>
        <w:rPr>
          <w:rFonts w:ascii="ＭＳ ゴシック" w:eastAsia="ＭＳ ゴシック" w:hAnsi="ＭＳ ゴシック"/>
          <w:b/>
          <w:sz w:val="22"/>
        </w:rPr>
      </w:pPr>
    </w:p>
    <w:p w:rsidR="008A72B4" w:rsidRDefault="008A72B4" w:rsidP="00AC1397">
      <w:pPr>
        <w:rPr>
          <w:rFonts w:ascii="ＭＳ ゴシック" w:eastAsia="ＭＳ ゴシック" w:hAnsi="ＭＳ ゴシック"/>
          <w:b/>
          <w:sz w:val="22"/>
        </w:rPr>
      </w:pPr>
    </w:p>
    <w:p w:rsidR="008A72B4" w:rsidRPr="007C5068" w:rsidRDefault="008A72B4" w:rsidP="00AC1397">
      <w:pPr>
        <w:rPr>
          <w:rFonts w:ascii="ＭＳ ゴシック" w:eastAsia="ＭＳ ゴシック" w:hAnsi="ＭＳ ゴシック"/>
          <w:b/>
          <w:sz w:val="22"/>
        </w:rPr>
      </w:pPr>
    </w:p>
    <w:p w:rsidR="00AC1397" w:rsidRPr="007C5068" w:rsidRDefault="00AC1397" w:rsidP="00AC1397">
      <w:pPr>
        <w:rPr>
          <w:rFonts w:ascii="ＭＳ ゴシック" w:eastAsia="ＭＳ ゴシック" w:hAnsi="ＭＳ ゴシック"/>
          <w:b/>
          <w:sz w:val="28"/>
        </w:rPr>
      </w:pPr>
      <w:r w:rsidRPr="007C5068">
        <w:rPr>
          <w:rFonts w:ascii="ＭＳ ゴシック" w:eastAsia="ＭＳ ゴシック" w:hAnsi="ＭＳ ゴシック" w:hint="eastAsia"/>
          <w:b/>
          <w:sz w:val="28"/>
        </w:rPr>
        <w:t>１．図書館からのお知らせ</w:t>
      </w:r>
    </w:p>
    <w:p w:rsidR="00AC1397" w:rsidRPr="007C5068" w:rsidRDefault="00AC1397" w:rsidP="00AC1397">
      <w:pPr>
        <w:rPr>
          <w:rFonts w:ascii="ＭＳ ゴシック" w:eastAsia="ＭＳ ゴシック" w:hAnsi="ＭＳ ゴシック"/>
          <w:b/>
          <w:sz w:val="22"/>
        </w:rPr>
      </w:pPr>
    </w:p>
    <w:p w:rsidR="00AC1397" w:rsidRDefault="00AC1397" w:rsidP="00AC1397">
      <w:pPr>
        <w:rPr>
          <w:rFonts w:ascii="ＭＳ ゴシック" w:eastAsia="ＭＳ ゴシック" w:hAnsi="ＭＳ ゴシック"/>
          <w:b/>
          <w:sz w:val="24"/>
        </w:rPr>
      </w:pPr>
      <w:r w:rsidRPr="007C5068">
        <w:rPr>
          <w:rFonts w:ascii="ＭＳ ゴシック" w:eastAsia="ＭＳ ゴシック" w:hAnsi="ＭＳ ゴシック" w:hint="eastAsia"/>
          <w:b/>
          <w:sz w:val="24"/>
        </w:rPr>
        <w:t>（１）点字の入門書のご紹介</w:t>
      </w:r>
    </w:p>
    <w:p w:rsidR="007C5068" w:rsidRPr="007C5068" w:rsidRDefault="007C5068" w:rsidP="00AC1397">
      <w:pPr>
        <w:rPr>
          <w:rFonts w:ascii="ＭＳ ゴシック" w:eastAsia="ＭＳ ゴシック" w:hAnsi="ＭＳ ゴシック"/>
          <w:b/>
          <w:sz w:val="24"/>
        </w:rPr>
      </w:pPr>
    </w:p>
    <w:p w:rsidR="00AC1397" w:rsidRPr="007C5068" w:rsidRDefault="00AC1397" w:rsidP="007C5068">
      <w:pPr>
        <w:ind w:left="221" w:hangingChars="100" w:hanging="221"/>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病気や高齢で視力が低下した方から、点字を習いたいが入門書のようなものはないかとの</w:t>
      </w:r>
      <w:r w:rsidR="008A72B4">
        <w:rPr>
          <w:rFonts w:ascii="ＭＳ ゴシック" w:eastAsia="ＭＳ ゴシック" w:hAnsi="ＭＳ ゴシック" w:hint="eastAsia"/>
          <w:b/>
          <w:sz w:val="22"/>
        </w:rPr>
        <w:t>お問い合わせを受けることがあります。そこで、中央図書館では「中途</w:t>
      </w:r>
      <w:r w:rsidRPr="007C5068">
        <w:rPr>
          <w:rFonts w:ascii="ＭＳ ゴシック" w:eastAsia="ＭＳ ゴシック" w:hAnsi="ＭＳ ゴシック" w:hint="eastAsia"/>
          <w:b/>
          <w:sz w:val="22"/>
        </w:rPr>
        <w:t>視覚障害者のための点字入門」という本を準備しました。</w:t>
      </w:r>
    </w:p>
    <w:p w:rsidR="00AC1397" w:rsidRPr="007C5068" w:rsidRDefault="00AC1397" w:rsidP="007C5068">
      <w:pPr>
        <w:ind w:left="221" w:hangingChars="100" w:hanging="221"/>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7C506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この本は全３０ページで</w:t>
      </w:r>
      <w:r w:rsidR="008A72B4">
        <w:rPr>
          <w:rFonts w:ascii="ＭＳ ゴシック" w:eastAsia="ＭＳ ゴシック" w:hAnsi="ＭＳ ゴシック" w:hint="eastAsia"/>
          <w:b/>
          <w:sz w:val="22"/>
        </w:rPr>
        <w:t>、点字の基本が</w:t>
      </w:r>
      <w:r w:rsidRPr="007C5068">
        <w:rPr>
          <w:rFonts w:ascii="ＭＳ ゴシック" w:eastAsia="ＭＳ ゴシック" w:hAnsi="ＭＳ ゴシック" w:hint="eastAsia"/>
          <w:b/>
          <w:sz w:val="22"/>
        </w:rPr>
        <w:t>点字と活字の両方で併記され、併せてＣＤを聞きながら、学べる仕組みになっています。点字に関心のある方はご活用ください。</w:t>
      </w:r>
    </w:p>
    <w:p w:rsidR="003D66A8" w:rsidRDefault="003D66A8" w:rsidP="00AC1397">
      <w:pPr>
        <w:rPr>
          <w:rFonts w:ascii="ＭＳ ゴシック" w:eastAsia="ＭＳ ゴシック" w:hAnsi="ＭＳ ゴシック"/>
          <w:b/>
          <w:sz w:val="24"/>
        </w:rPr>
      </w:pPr>
    </w:p>
    <w:p w:rsidR="00AC1397" w:rsidRDefault="00AC1397" w:rsidP="00AC1397">
      <w:pPr>
        <w:rPr>
          <w:rFonts w:ascii="ＭＳ ゴシック" w:eastAsia="ＭＳ ゴシック" w:hAnsi="ＭＳ ゴシック"/>
          <w:b/>
          <w:sz w:val="24"/>
        </w:rPr>
      </w:pPr>
      <w:r w:rsidRPr="007C5068">
        <w:rPr>
          <w:rFonts w:ascii="ＭＳ ゴシック" w:eastAsia="ＭＳ ゴシック" w:hAnsi="ＭＳ ゴシック" w:hint="eastAsia"/>
          <w:b/>
          <w:sz w:val="24"/>
        </w:rPr>
        <w:lastRenderedPageBreak/>
        <w:t>（２）遠隔対面読書（試行実施）について</w:t>
      </w:r>
    </w:p>
    <w:p w:rsidR="007C5068" w:rsidRPr="007C5068" w:rsidRDefault="007C5068" w:rsidP="00AC1397">
      <w:pPr>
        <w:rPr>
          <w:rFonts w:ascii="ＭＳ ゴシック" w:eastAsia="ＭＳ ゴシック" w:hAnsi="ＭＳ ゴシック"/>
          <w:b/>
          <w:sz w:val="24"/>
        </w:rPr>
      </w:pPr>
    </w:p>
    <w:p w:rsidR="00AC1397" w:rsidRPr="007C5068" w:rsidRDefault="00AC1397" w:rsidP="007C5068">
      <w:pPr>
        <w:ind w:left="221" w:hangingChars="100" w:hanging="221"/>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7C506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前号でもお知らせしましたが、中央図書館では新型コロナウイルスの感染防止策の一つとして、中央図書館と利用者のご自宅を繋いでの遠隔対面読書を試行的に始めました。</w:t>
      </w:r>
    </w:p>
    <w:p w:rsidR="00AC1397" w:rsidRPr="007C5068" w:rsidRDefault="00AC1397" w:rsidP="007C5068">
      <w:pPr>
        <w:ind w:left="221" w:hangingChars="100" w:hanging="221"/>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利用者がスマホやタブレットパソコンなどを利用されている場合、インターネットで接続して、スピーカー越しに対面読書を受けていただくことができます。</w:t>
      </w:r>
    </w:p>
    <w:p w:rsidR="00AC1397" w:rsidRDefault="00AC1397" w:rsidP="007C5068">
      <w:pPr>
        <w:ind w:left="221" w:hangingChars="100" w:hanging="221"/>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7C506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障害や高齢で活字の本が読めない、読みにくい方にご利用いただけますので、関心をお持ちの方はぜひ一度お問い合わせください。</w:t>
      </w:r>
    </w:p>
    <w:p w:rsidR="007C5068" w:rsidRPr="007C5068" w:rsidRDefault="007C5068" w:rsidP="007C5068">
      <w:pPr>
        <w:ind w:left="221" w:hangingChars="100" w:hanging="221"/>
        <w:rPr>
          <w:rFonts w:ascii="ＭＳ ゴシック" w:eastAsia="ＭＳ ゴシック" w:hAnsi="ＭＳ ゴシック"/>
          <w:b/>
          <w:sz w:val="22"/>
        </w:rPr>
      </w:pPr>
    </w:p>
    <w:p w:rsid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7C506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 xml:space="preserve">問い合わせ先：中央図書館　障害者・高齢者サービス担当　</w:t>
      </w:r>
    </w:p>
    <w:p w:rsidR="00AC1397" w:rsidRPr="007C5068" w:rsidRDefault="00AC1397" w:rsidP="007C5068">
      <w:pPr>
        <w:ind w:firstLineChars="300" w:firstLine="663"/>
        <w:rPr>
          <w:rFonts w:ascii="ＭＳ ゴシック" w:eastAsia="ＭＳ ゴシック" w:hAnsi="ＭＳ ゴシック"/>
          <w:b/>
          <w:sz w:val="22"/>
        </w:rPr>
      </w:pPr>
      <w:r w:rsidRPr="007C5068">
        <w:rPr>
          <w:rFonts w:ascii="ＭＳ ゴシック" w:eastAsia="ＭＳ ゴシック" w:hAnsi="ＭＳ ゴシック" w:hint="eastAsia"/>
          <w:b/>
          <w:sz w:val="22"/>
        </w:rPr>
        <w:t>電話：０５０ー７１０５－８１５５</w:t>
      </w:r>
    </w:p>
    <w:p w:rsidR="00AC1397" w:rsidRPr="007C5068" w:rsidRDefault="00AC1397" w:rsidP="00AC1397">
      <w:pPr>
        <w:rPr>
          <w:rFonts w:ascii="ＭＳ ゴシック" w:eastAsia="ＭＳ ゴシック" w:hAnsi="ＭＳ ゴシック"/>
          <w:b/>
          <w:sz w:val="22"/>
        </w:rPr>
      </w:pPr>
    </w:p>
    <w:p w:rsidR="00AC1397" w:rsidRDefault="00AC1397" w:rsidP="00AC1397">
      <w:pPr>
        <w:rPr>
          <w:rFonts w:ascii="ＭＳ ゴシック" w:eastAsia="ＭＳ ゴシック" w:hAnsi="ＭＳ ゴシック"/>
          <w:b/>
          <w:sz w:val="22"/>
        </w:rPr>
      </w:pPr>
    </w:p>
    <w:p w:rsidR="007C5068" w:rsidRDefault="007C5068" w:rsidP="00AC1397">
      <w:pPr>
        <w:rPr>
          <w:rFonts w:ascii="ＭＳ ゴシック" w:eastAsia="ＭＳ ゴシック" w:hAnsi="ＭＳ ゴシック"/>
          <w:b/>
          <w:sz w:val="22"/>
        </w:rPr>
      </w:pPr>
    </w:p>
    <w:p w:rsidR="008A72B4" w:rsidRPr="007C5068" w:rsidRDefault="008A72B4" w:rsidP="00AC1397">
      <w:pPr>
        <w:rPr>
          <w:rFonts w:ascii="ＭＳ ゴシック" w:eastAsia="ＭＳ ゴシック" w:hAnsi="ＭＳ ゴシック"/>
          <w:b/>
          <w:sz w:val="22"/>
        </w:rPr>
      </w:pPr>
    </w:p>
    <w:p w:rsidR="00AC1397" w:rsidRPr="007C5068" w:rsidRDefault="00AC1397" w:rsidP="00AC1397">
      <w:pPr>
        <w:rPr>
          <w:rFonts w:ascii="ＭＳ ゴシック" w:eastAsia="ＭＳ ゴシック" w:hAnsi="ＭＳ ゴシック"/>
          <w:b/>
          <w:sz w:val="28"/>
        </w:rPr>
      </w:pPr>
      <w:r w:rsidRPr="007C5068">
        <w:rPr>
          <w:rFonts w:ascii="ＭＳ ゴシック" w:eastAsia="ＭＳ ゴシック" w:hAnsi="ＭＳ ゴシック" w:hint="eastAsia"/>
          <w:b/>
          <w:sz w:val="28"/>
        </w:rPr>
        <w:t>２．ごぞんじですか　こんな人　こんな本</w:t>
      </w:r>
    </w:p>
    <w:p w:rsidR="00AC1397" w:rsidRPr="007C5068" w:rsidRDefault="00AC1397" w:rsidP="00AC1397">
      <w:pPr>
        <w:rPr>
          <w:rFonts w:ascii="ＭＳ ゴシック" w:eastAsia="ＭＳ ゴシック" w:hAnsi="ＭＳ ゴシック"/>
          <w:b/>
          <w:sz w:val="22"/>
        </w:rPr>
      </w:pPr>
    </w:p>
    <w:p w:rsidR="00AC1397" w:rsidRDefault="00AC1397" w:rsidP="00AC1397">
      <w:pPr>
        <w:rPr>
          <w:rFonts w:ascii="ＭＳ ゴシック" w:eastAsia="ＭＳ ゴシック" w:hAnsi="ＭＳ ゴシック"/>
          <w:b/>
          <w:sz w:val="24"/>
        </w:rPr>
      </w:pPr>
      <w:r w:rsidRPr="007C5068">
        <w:rPr>
          <w:rFonts w:ascii="ＭＳ ゴシック" w:eastAsia="ＭＳ ゴシック" w:hAnsi="ＭＳ ゴシック" w:hint="eastAsia"/>
          <w:b/>
          <w:sz w:val="24"/>
        </w:rPr>
        <w:t>（１）中野信子さんの本</w:t>
      </w:r>
    </w:p>
    <w:p w:rsidR="007C5068" w:rsidRPr="007C5068" w:rsidRDefault="007C5068" w:rsidP="00AC1397">
      <w:pPr>
        <w:rPr>
          <w:rFonts w:ascii="ＭＳ ゴシック" w:eastAsia="ＭＳ ゴシック" w:hAnsi="ＭＳ ゴシック"/>
          <w:b/>
          <w:sz w:val="24"/>
        </w:rPr>
      </w:pPr>
    </w:p>
    <w:p w:rsidR="00AC1397" w:rsidRPr="007C5068" w:rsidRDefault="00AC1397" w:rsidP="007C5068">
      <w:pPr>
        <w:ind w:left="221" w:hangingChars="100" w:hanging="221"/>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7C506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中野信子（なかの・のぶこ）さんは、脳科学者、医学博士</w:t>
      </w:r>
      <w:r w:rsidR="008A72B4">
        <w:rPr>
          <w:rFonts w:ascii="ＭＳ ゴシック" w:eastAsia="ＭＳ ゴシック" w:hAnsi="ＭＳ ゴシック" w:hint="eastAsia"/>
          <w:b/>
          <w:sz w:val="22"/>
        </w:rPr>
        <w:t>で認知科学者でもあります。ＴＶではさまざまな事件や社会問題を科学</w:t>
      </w:r>
      <w:r w:rsidRPr="007C5068">
        <w:rPr>
          <w:rFonts w:ascii="ＭＳ ゴシック" w:eastAsia="ＭＳ ゴシック" w:hAnsi="ＭＳ ゴシック" w:hint="eastAsia"/>
          <w:b/>
          <w:sz w:val="22"/>
        </w:rPr>
        <w:t>的な視点でわかりやすく解説するコメンテーターとしても活躍されています。</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7C506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今回の「ほんわか」ではこの中野信子さんの本をご紹介します。</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7C506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点字、音声デイジーの完成状況は【</w:t>
      </w:r>
      <w:r w:rsidR="007C506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内に記します。</w:t>
      </w:r>
    </w:p>
    <w:p w:rsidR="00AC1397" w:rsidRPr="007C5068" w:rsidRDefault="00AC1397" w:rsidP="00AC1397">
      <w:pPr>
        <w:rPr>
          <w:rFonts w:ascii="ＭＳ ゴシック" w:eastAsia="ＭＳ ゴシック" w:hAnsi="ＭＳ ゴシック"/>
          <w:b/>
          <w:sz w:val="22"/>
        </w:rPr>
      </w:pP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悪（あく）の脳科学（のうかがく）」</w:t>
      </w:r>
    </w:p>
    <w:p w:rsidR="00AC1397" w:rsidRPr="007C5068" w:rsidRDefault="00AC1397" w:rsidP="007C506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音声デイジーで完成】</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あなたの脳のしつけ方（かた）　目（め）からウロコの『実践（じっせん）』脳科学」</w:t>
      </w:r>
    </w:p>
    <w:p w:rsidR="00AC1397" w:rsidRPr="007C5068" w:rsidRDefault="00AC1397" w:rsidP="007C506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点字で完成】</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生（い）きるのが楽（たの）しくなる脳に効（き）く言葉（ことば）」</w:t>
      </w:r>
    </w:p>
    <w:p w:rsidR="00AC1397" w:rsidRPr="007C5068" w:rsidRDefault="00AC1397" w:rsidP="003D66A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音声デイジーで完成】</w:t>
      </w:r>
    </w:p>
    <w:p w:rsidR="00AC1397" w:rsidRPr="007C5068" w:rsidRDefault="00AC1397" w:rsidP="003D66A8">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女（おんな）に生（う）まれてモヤってる！　本当（ほんとう</w:t>
      </w:r>
      <w:r w:rsidR="003D66A8">
        <w:rPr>
          <w:rFonts w:ascii="ＭＳ ゴシック" w:eastAsia="ＭＳ ゴシック" w:hAnsi="ＭＳ ゴシック" w:hint="eastAsia"/>
          <w:b/>
          <w:sz w:val="22"/>
        </w:rPr>
        <w:t>）は『自分（じぶん）らしく』いたいだけなのに」　ジェーン・スー、</w:t>
      </w:r>
      <w:r w:rsidRPr="007C5068">
        <w:rPr>
          <w:rFonts w:ascii="ＭＳ ゴシック" w:eastAsia="ＭＳ ゴシック" w:hAnsi="ＭＳ ゴシック" w:hint="eastAsia"/>
          <w:b/>
          <w:sz w:val="22"/>
        </w:rPr>
        <w:t xml:space="preserve">　中野</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信子</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著</w:t>
      </w:r>
    </w:p>
    <w:p w:rsidR="00AC1397" w:rsidRPr="007C5068" w:rsidRDefault="00AC1397" w:rsidP="003D66A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点字で製作中】</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科学がつきとめた『運（うん）のいい人（ひと）』」</w:t>
      </w:r>
    </w:p>
    <w:p w:rsidR="00AC1397" w:rsidRDefault="00AC1397" w:rsidP="003D66A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点字、音声デイジーで完成】</w:t>
      </w:r>
    </w:p>
    <w:p w:rsidR="008A72B4" w:rsidRPr="007C5068" w:rsidRDefault="008A72B4" w:rsidP="003D66A8">
      <w:pPr>
        <w:ind w:firstLineChars="100" w:firstLine="221"/>
        <w:rPr>
          <w:rFonts w:ascii="ＭＳ ゴシック" w:eastAsia="ＭＳ ゴシック" w:hAnsi="ＭＳ ゴシック"/>
          <w:b/>
          <w:sz w:val="22"/>
        </w:rPr>
      </w:pP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lastRenderedPageBreak/>
        <w:t>●「『嫌（きら）いっ！」の運用（うんよう）」</w:t>
      </w:r>
    </w:p>
    <w:p w:rsidR="00AC1397" w:rsidRPr="007C5068" w:rsidRDefault="00AC1397" w:rsidP="003D66A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点字、音声デイジーで製作中】</w:t>
      </w:r>
    </w:p>
    <w:p w:rsidR="00AC1397" w:rsidRPr="007C5068" w:rsidRDefault="00AC1397" w:rsidP="003D66A8">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キレる！　脳科学から見（み）た『メカニズム』『対処法（たいしょほう）』『活用術（かつようじゅつ）』」</w:t>
      </w:r>
    </w:p>
    <w:p w:rsidR="00AC1397" w:rsidRPr="007C5068" w:rsidRDefault="00AC1397" w:rsidP="003D66A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点字、音声デイジーで完成】</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空気（くうき）を読（よ）む脳」</w:t>
      </w:r>
    </w:p>
    <w:p w:rsidR="00AC1397" w:rsidRPr="007C5068" w:rsidRDefault="00AC1397" w:rsidP="003D66A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点字、音声デイジーで完成】</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サイコパス」</w:t>
      </w:r>
    </w:p>
    <w:p w:rsidR="00AC1397" w:rsidRPr="007C5068" w:rsidRDefault="00CE1A32" w:rsidP="003D66A8">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w:t>
      </w:r>
      <w:r w:rsidRPr="007C5068">
        <w:rPr>
          <w:rFonts w:ascii="ＭＳ ゴシック" w:eastAsia="ＭＳ ゴシック" w:hAnsi="ＭＳ ゴシック" w:hint="eastAsia"/>
          <w:b/>
          <w:sz w:val="22"/>
        </w:rPr>
        <w:t>点字、音声デイジーで完成</w:t>
      </w:r>
      <w:r w:rsidR="00AC1397" w:rsidRPr="007C5068">
        <w:rPr>
          <w:rFonts w:ascii="ＭＳ ゴシック" w:eastAsia="ＭＳ ゴシック" w:hAnsi="ＭＳ ゴシック" w:hint="eastAsia"/>
          <w:b/>
          <w:sz w:val="22"/>
        </w:rPr>
        <w:t>】</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シャー</w:t>
      </w:r>
      <w:bookmarkStart w:id="0" w:name="_GoBack"/>
      <w:bookmarkEnd w:id="0"/>
      <w:r w:rsidRPr="007C5068">
        <w:rPr>
          <w:rFonts w:ascii="ＭＳ ゴシック" w:eastAsia="ＭＳ ゴシック" w:hAnsi="ＭＳ ゴシック" w:hint="eastAsia"/>
          <w:b/>
          <w:sz w:val="22"/>
        </w:rPr>
        <w:t>デンフロイデ　他人（たにん）を引（ひ）きずり下（お）ろす快感（かいかん）」</w:t>
      </w:r>
    </w:p>
    <w:p w:rsidR="00AC1397" w:rsidRPr="007C5068" w:rsidRDefault="00AC1397" w:rsidP="003D66A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点字、音声デイジーで完成】</w:t>
      </w:r>
    </w:p>
    <w:p w:rsidR="003D66A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戦国武将（せんごくぶしょう）の精神分析（せいしんぶんせき）」　</w:t>
      </w:r>
    </w:p>
    <w:p w:rsidR="00AC1397" w:rsidRPr="007C5068" w:rsidRDefault="003D66A8" w:rsidP="003D66A8">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本郷</w:t>
      </w:r>
      <w:r w:rsidR="008A72B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和人（ほんごう・かずと）、</w:t>
      </w:r>
      <w:r w:rsidR="00AC1397" w:rsidRPr="007C5068">
        <w:rPr>
          <w:rFonts w:ascii="ＭＳ ゴシック" w:eastAsia="ＭＳ ゴシック" w:hAnsi="ＭＳ ゴシック" w:hint="eastAsia"/>
          <w:b/>
          <w:sz w:val="22"/>
        </w:rPr>
        <w:t xml:space="preserve">　中野</w:t>
      </w:r>
      <w:r>
        <w:rPr>
          <w:rFonts w:ascii="ＭＳ ゴシック" w:eastAsia="ＭＳ ゴシック" w:hAnsi="ＭＳ ゴシック" w:hint="eastAsia"/>
          <w:b/>
          <w:sz w:val="22"/>
        </w:rPr>
        <w:t xml:space="preserve">　</w:t>
      </w:r>
      <w:r w:rsidR="00AC1397" w:rsidRPr="007C5068">
        <w:rPr>
          <w:rFonts w:ascii="ＭＳ ゴシック" w:eastAsia="ＭＳ ゴシック" w:hAnsi="ＭＳ ゴシック" w:hint="eastAsia"/>
          <w:b/>
          <w:sz w:val="22"/>
        </w:rPr>
        <w:t>信子</w:t>
      </w:r>
      <w:r>
        <w:rPr>
          <w:rFonts w:ascii="ＭＳ ゴシック" w:eastAsia="ＭＳ ゴシック" w:hAnsi="ＭＳ ゴシック" w:hint="eastAsia"/>
          <w:b/>
          <w:sz w:val="22"/>
        </w:rPr>
        <w:t xml:space="preserve">　</w:t>
      </w:r>
      <w:r w:rsidR="00AC1397" w:rsidRPr="007C5068">
        <w:rPr>
          <w:rFonts w:ascii="ＭＳ ゴシック" w:eastAsia="ＭＳ ゴシック" w:hAnsi="ＭＳ ゴシック" w:hint="eastAsia"/>
          <w:b/>
          <w:sz w:val="22"/>
        </w:rPr>
        <w:t>著</w:t>
      </w:r>
    </w:p>
    <w:p w:rsidR="00AC1397" w:rsidRPr="007C5068" w:rsidRDefault="00AC1397" w:rsidP="003D66A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点字、音声デイジーで完成】</w:t>
      </w:r>
    </w:p>
    <w:p w:rsidR="00AC1397" w:rsidRPr="007C5068" w:rsidRDefault="00AC1397" w:rsidP="003D66A8">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東大卒（とうだいそつ）の女性脳科学者（じょせいのうかがくしゃ）が、金持（かねも）ち脳のなり方、全部教（ぜんぶおし）えます。」</w:t>
      </w:r>
    </w:p>
    <w:p w:rsidR="00AC1397" w:rsidRPr="007C5068" w:rsidRDefault="00AC1397" w:rsidP="003D66A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点字で完成】</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毒親（どくおや）　毒親育（そだ）ちのあなたと毒親になりたくないあなたへ」</w:t>
      </w:r>
    </w:p>
    <w:p w:rsidR="00AC1397" w:rsidRPr="007C5068" w:rsidRDefault="003D66A8" w:rsidP="003D66A8">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w:t>
      </w:r>
      <w:r w:rsidR="00AC1397" w:rsidRPr="007C5068">
        <w:rPr>
          <w:rFonts w:ascii="ＭＳ ゴシック" w:eastAsia="ＭＳ ゴシック" w:hAnsi="ＭＳ ゴシック" w:hint="eastAsia"/>
          <w:b/>
          <w:sz w:val="22"/>
        </w:rPr>
        <w:t>点字で製作中、音声デイジーで完成】</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パンデミックの文明論（ぶんめいろん）」　ヤマザキ</w:t>
      </w:r>
      <w:r w:rsidR="003D66A8">
        <w:rPr>
          <w:rFonts w:ascii="ＭＳ ゴシック" w:eastAsia="ＭＳ ゴシック" w:hAnsi="ＭＳ ゴシック" w:hint="eastAsia"/>
          <w:b/>
          <w:sz w:val="22"/>
        </w:rPr>
        <w:t xml:space="preserve">　マリ、</w:t>
      </w:r>
      <w:r w:rsidRPr="007C5068">
        <w:rPr>
          <w:rFonts w:ascii="ＭＳ ゴシック" w:eastAsia="ＭＳ ゴシック" w:hAnsi="ＭＳ ゴシック" w:hint="eastAsia"/>
          <w:b/>
          <w:sz w:val="22"/>
        </w:rPr>
        <w:t xml:space="preserve">　中野</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信子</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著</w:t>
      </w:r>
    </w:p>
    <w:p w:rsidR="00AC1397" w:rsidRPr="007C5068" w:rsidRDefault="00AC1397" w:rsidP="003D66A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点字、音声デイジーで製作中】</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ヒトは『いじめ』をやめられない」</w:t>
      </w:r>
    </w:p>
    <w:p w:rsidR="00AC1397" w:rsidRPr="007C5068" w:rsidRDefault="00AC1397" w:rsidP="003D66A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点字で完成】</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人は、なぜ他人を許（ゆる）せないのか？」</w:t>
      </w:r>
    </w:p>
    <w:p w:rsidR="00AC1397" w:rsidRPr="007C5068" w:rsidRDefault="00AC1397" w:rsidP="003D66A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点字、音声デイジーで製作中】</w:t>
      </w:r>
    </w:p>
    <w:p w:rsidR="003D66A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ブラックマーケティング　賢（かしこ）い人でも、脳は簡単（かんたん）にだまされる」　</w:t>
      </w:r>
    </w:p>
    <w:p w:rsidR="00AC1397" w:rsidRPr="007C5068" w:rsidRDefault="00AC1397" w:rsidP="003D66A8">
      <w:pPr>
        <w:ind w:firstLineChars="200" w:firstLine="442"/>
        <w:rPr>
          <w:rFonts w:ascii="ＭＳ ゴシック" w:eastAsia="ＭＳ ゴシック" w:hAnsi="ＭＳ ゴシック"/>
          <w:b/>
          <w:sz w:val="22"/>
        </w:rPr>
      </w:pPr>
      <w:r w:rsidRPr="007C5068">
        <w:rPr>
          <w:rFonts w:ascii="ＭＳ ゴシック" w:eastAsia="ＭＳ ゴシック" w:hAnsi="ＭＳ ゴシック" w:hint="eastAsia"/>
          <w:b/>
          <w:sz w:val="22"/>
        </w:rPr>
        <w:t>中野</w:t>
      </w:r>
      <w:r w:rsidR="003D66A8">
        <w:rPr>
          <w:rFonts w:ascii="ＭＳ ゴシック" w:eastAsia="ＭＳ ゴシック" w:hAnsi="ＭＳ ゴシック" w:hint="eastAsia"/>
          <w:b/>
          <w:sz w:val="22"/>
        </w:rPr>
        <w:t xml:space="preserve">　信子、</w:t>
      </w:r>
      <w:r w:rsidRPr="007C5068">
        <w:rPr>
          <w:rFonts w:ascii="ＭＳ ゴシック" w:eastAsia="ＭＳ ゴシック" w:hAnsi="ＭＳ ゴシック" w:hint="eastAsia"/>
          <w:b/>
          <w:sz w:val="22"/>
        </w:rPr>
        <w:t xml:space="preserve">　鳥山</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正博（とりやま・まさひろ）　著</w:t>
      </w:r>
    </w:p>
    <w:p w:rsidR="00AC1397" w:rsidRPr="007C5068" w:rsidRDefault="00AC1397" w:rsidP="003D66A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点字、音声デイジーで完成】</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不倫（ふりん）」</w:t>
      </w:r>
    </w:p>
    <w:p w:rsidR="00AC1397" w:rsidRPr="007C5068" w:rsidRDefault="00AC1397" w:rsidP="003D66A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点字、音声デイジーで完成】</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ペルソナ　脳に潜（ひそ）む闇（やみ）」</w:t>
      </w:r>
    </w:p>
    <w:p w:rsidR="00AC1397" w:rsidRPr="007C5068" w:rsidRDefault="00AC1397" w:rsidP="003D66A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点字、音声デイジーで製作中】</w:t>
      </w:r>
    </w:p>
    <w:p w:rsidR="00AC1397" w:rsidRPr="007C5068" w:rsidRDefault="003D66A8" w:rsidP="00AC1397">
      <w:pPr>
        <w:rPr>
          <w:rFonts w:ascii="ＭＳ ゴシック" w:eastAsia="ＭＳ ゴシック" w:hAnsi="ＭＳ ゴシック"/>
          <w:b/>
          <w:sz w:val="22"/>
        </w:rPr>
      </w:pPr>
      <w:r>
        <w:rPr>
          <w:rFonts w:ascii="ＭＳ ゴシック" w:eastAsia="ＭＳ ゴシック" w:hAnsi="ＭＳ ゴシック" w:hint="eastAsia"/>
          <w:b/>
          <w:sz w:val="22"/>
        </w:rPr>
        <w:t>●「メタル脳</w:t>
      </w:r>
      <w:r w:rsidR="00AC1397" w:rsidRPr="007C5068">
        <w:rPr>
          <w:rFonts w:ascii="ＭＳ ゴシック" w:eastAsia="ＭＳ ゴシック" w:hAnsi="ＭＳ ゴシック" w:hint="eastAsia"/>
          <w:b/>
          <w:sz w:val="22"/>
        </w:rPr>
        <w:t xml:space="preserve">　天才（てんさい）は残酷（ざんこく）な音楽（おんがく）を好（この）む」</w:t>
      </w:r>
    </w:p>
    <w:p w:rsidR="00AC1397" w:rsidRPr="007C5068" w:rsidRDefault="00AC1397" w:rsidP="003D66A8">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音声デイジーで完成】</w:t>
      </w:r>
    </w:p>
    <w:p w:rsidR="00AC1397" w:rsidRDefault="00AC1397" w:rsidP="00AC1397">
      <w:pPr>
        <w:rPr>
          <w:rFonts w:ascii="ＭＳ ゴシック" w:eastAsia="ＭＳ ゴシック" w:hAnsi="ＭＳ ゴシック"/>
          <w:b/>
          <w:sz w:val="22"/>
        </w:rPr>
      </w:pPr>
    </w:p>
    <w:p w:rsidR="007F1506" w:rsidRDefault="007F1506" w:rsidP="00AC1397">
      <w:pPr>
        <w:rPr>
          <w:rFonts w:ascii="ＭＳ ゴシック" w:eastAsia="ＭＳ ゴシック" w:hAnsi="ＭＳ ゴシック"/>
          <w:b/>
          <w:sz w:val="22"/>
        </w:rPr>
      </w:pPr>
    </w:p>
    <w:p w:rsidR="007F1506" w:rsidRDefault="007F1506" w:rsidP="00AC1397">
      <w:pPr>
        <w:rPr>
          <w:rFonts w:ascii="ＭＳ ゴシック" w:eastAsia="ＭＳ ゴシック" w:hAnsi="ＭＳ ゴシック"/>
          <w:b/>
          <w:sz w:val="22"/>
        </w:rPr>
      </w:pPr>
    </w:p>
    <w:p w:rsidR="003D66A8" w:rsidRPr="007C5068" w:rsidRDefault="003D66A8" w:rsidP="00AC1397">
      <w:pPr>
        <w:rPr>
          <w:rFonts w:ascii="ＭＳ ゴシック" w:eastAsia="ＭＳ ゴシック" w:hAnsi="ＭＳ ゴシック"/>
          <w:b/>
          <w:sz w:val="22"/>
        </w:rPr>
      </w:pPr>
    </w:p>
    <w:p w:rsidR="00AC1397" w:rsidRDefault="00AC1397" w:rsidP="00AC1397">
      <w:pPr>
        <w:rPr>
          <w:rFonts w:ascii="ＭＳ ゴシック" w:eastAsia="ＭＳ ゴシック" w:hAnsi="ＭＳ ゴシック"/>
          <w:b/>
          <w:sz w:val="24"/>
        </w:rPr>
      </w:pPr>
      <w:r w:rsidRPr="003D66A8">
        <w:rPr>
          <w:rFonts w:ascii="ＭＳ ゴシック" w:eastAsia="ＭＳ ゴシック" w:hAnsi="ＭＳ ゴシック" w:hint="eastAsia"/>
          <w:b/>
          <w:sz w:val="24"/>
        </w:rPr>
        <w:lastRenderedPageBreak/>
        <w:t>（２）オードリー・タンさんについての本の紹介</w:t>
      </w:r>
    </w:p>
    <w:p w:rsidR="003D66A8" w:rsidRPr="003D66A8" w:rsidRDefault="003D66A8" w:rsidP="00AC1397">
      <w:pPr>
        <w:rPr>
          <w:rFonts w:ascii="ＭＳ ゴシック" w:eastAsia="ＭＳ ゴシック" w:hAnsi="ＭＳ ゴシック"/>
          <w:b/>
          <w:sz w:val="24"/>
        </w:rPr>
      </w:pPr>
    </w:p>
    <w:p w:rsidR="00AC1397" w:rsidRPr="007C5068" w:rsidRDefault="00AC1397" w:rsidP="008A72B4">
      <w:pPr>
        <w:ind w:left="221" w:hangingChars="100" w:hanging="221"/>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8A72B4">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新型コロナウイルスの初期段階での封じ込めに成功したと言われる台湾。その対策を主導したのが、３５歳でデジタル担当相に抜擢されたオードリー・タンさんです。</w:t>
      </w:r>
    </w:p>
    <w:p w:rsidR="00AC1397" w:rsidRPr="007C5068" w:rsidRDefault="00AC1397" w:rsidP="008A72B4">
      <w:pPr>
        <w:ind w:left="221" w:hangingChars="100" w:hanging="221"/>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8A72B4">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１９８１年生まれのタンさんは小学校に入る時には連立方程式を解き、８歳の時に独学でコンピューターのプログラミングを始めます。中学の時に、最先端の</w:t>
      </w:r>
      <w:r w:rsidRPr="007C5068">
        <w:rPr>
          <w:rFonts w:ascii="ＭＳ ゴシック" w:eastAsia="ＭＳ ゴシック" w:hAnsi="ＭＳ ゴシック"/>
          <w:b/>
          <w:sz w:val="22"/>
        </w:rPr>
        <w:t>IT技術で人類にとって解決しがたい問題に立ち向かう「ホワイトハッカー」の理念に共鳴し、その活動家である「シビックハッカー」たちとの交流が始まります。</w:t>
      </w:r>
    </w:p>
    <w:p w:rsidR="00AC1397" w:rsidRPr="007C5068" w:rsidRDefault="00AC1397" w:rsidP="008A72B4">
      <w:pPr>
        <w:ind w:leftChars="100" w:left="210"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あえて高校には進学せず実業家の道に進んだタンさんは１０代半ばでソフトウエア関連の会社を経営したり、アメリカのシリコンバレーで活躍しますが、３３歳でビジネス界からの引退を宣言。２０１６年にはその実力と行動力を買われ、デジタル担当大臣に就任。</w:t>
      </w:r>
    </w:p>
    <w:p w:rsidR="00AC1397" w:rsidRPr="007C5068" w:rsidRDefault="00AC1397" w:rsidP="008A72B4">
      <w:pPr>
        <w:ind w:left="221" w:hangingChars="100" w:hanging="221"/>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8A72B4">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新型コロナウイルス対策ではシビックハッカーのネットワークをフルに活用して「マスクアプリ」を開発し、国民にマスクが行き渡る仕組みを短期間で作り上げました。</w:t>
      </w:r>
    </w:p>
    <w:p w:rsidR="00AC1397" w:rsidRPr="007C5068" w:rsidRDefault="00AC1397" w:rsidP="008A72B4">
      <w:pPr>
        <w:ind w:left="221" w:hangingChars="100" w:hanging="221"/>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8A72B4">
        <w:rPr>
          <w:rFonts w:ascii="ＭＳ ゴシック" w:eastAsia="ＭＳ ゴシック" w:hAnsi="ＭＳ ゴシック" w:hint="eastAsia"/>
          <w:b/>
          <w:sz w:val="22"/>
        </w:rPr>
        <w:t xml:space="preserve">　</w:t>
      </w:r>
      <w:r w:rsidR="00657093">
        <w:rPr>
          <w:rFonts w:ascii="ＭＳ ゴシック" w:eastAsia="ＭＳ ゴシック" w:hAnsi="ＭＳ ゴシック" w:hint="eastAsia"/>
          <w:b/>
          <w:sz w:val="22"/>
        </w:rPr>
        <w:t>こうしたタンさんの人となりや実績</w:t>
      </w:r>
      <w:r w:rsidRPr="007C5068">
        <w:rPr>
          <w:rFonts w:ascii="ＭＳ ゴシック" w:eastAsia="ＭＳ ゴシック" w:hAnsi="ＭＳ ゴシック" w:hint="eastAsia"/>
          <w:b/>
          <w:sz w:val="22"/>
        </w:rPr>
        <w:t>をまとめた本が『Ａｕオードリー・タン　天才ＩＴ相７つの顔』です。本書では「ＩＱ１８０の天才シビックハッカー」という輝かしい人物像だけでなく、学生運動を支援した無政府主義者の顔、性別を超えたトランスジェンダーとしての顔などタンさんの全てが紹介されています。</w:t>
      </w:r>
    </w:p>
    <w:p w:rsidR="00AC1397" w:rsidRPr="007C5068" w:rsidRDefault="00AC1397" w:rsidP="00AC1397">
      <w:pPr>
        <w:rPr>
          <w:rFonts w:ascii="ＭＳ ゴシック" w:eastAsia="ＭＳ ゴシック" w:hAnsi="ＭＳ ゴシック"/>
          <w:b/>
          <w:sz w:val="22"/>
        </w:rPr>
      </w:pPr>
    </w:p>
    <w:p w:rsidR="00AC1397" w:rsidRPr="007C5068" w:rsidRDefault="00AC1397" w:rsidP="008A72B4">
      <w:pPr>
        <w:ind w:firstLineChars="200" w:firstLine="442"/>
        <w:rPr>
          <w:rFonts w:ascii="ＭＳ ゴシック" w:eastAsia="ＭＳ ゴシック" w:hAnsi="ＭＳ ゴシック"/>
          <w:b/>
          <w:sz w:val="22"/>
        </w:rPr>
      </w:pPr>
      <w:r w:rsidRPr="007C5068">
        <w:rPr>
          <w:rFonts w:ascii="ＭＳ ゴシック" w:eastAsia="ＭＳ ゴシック" w:hAnsi="ＭＳ ゴシック" w:hint="eastAsia"/>
          <w:b/>
          <w:sz w:val="22"/>
        </w:rPr>
        <w:t>書名「Ａｕ（エーユー）オードリー・タン　天才ＩＴ相（しょう）７（なな）つの顔（かお）」</w:t>
      </w:r>
    </w:p>
    <w:p w:rsidR="00AC1397" w:rsidRPr="007C5068" w:rsidRDefault="00AC1397" w:rsidP="008A72B4">
      <w:pPr>
        <w:ind w:firstLineChars="200" w:firstLine="442"/>
        <w:rPr>
          <w:rFonts w:ascii="ＭＳ ゴシック" w:eastAsia="ＭＳ ゴシック" w:hAnsi="ＭＳ ゴシック"/>
          <w:b/>
          <w:sz w:val="22"/>
        </w:rPr>
      </w:pPr>
      <w:r w:rsidRPr="007C5068">
        <w:rPr>
          <w:rFonts w:ascii="ＭＳ ゴシック" w:eastAsia="ＭＳ ゴシック" w:hAnsi="ＭＳ ゴシック" w:hint="eastAsia"/>
          <w:b/>
          <w:sz w:val="22"/>
        </w:rPr>
        <w:t>著者名　アイリス・チュウ</w:t>
      </w:r>
      <w:r w:rsidR="003D66A8">
        <w:rPr>
          <w:rFonts w:ascii="ＭＳ ゴシック" w:eastAsia="ＭＳ ゴシック" w:hAnsi="ＭＳ ゴシック" w:hint="eastAsia"/>
          <w:b/>
          <w:sz w:val="22"/>
        </w:rPr>
        <w:t>、</w:t>
      </w:r>
      <w:r w:rsidRPr="007C5068">
        <w:rPr>
          <w:rFonts w:ascii="ＭＳ ゴシック" w:eastAsia="ＭＳ ゴシック" w:hAnsi="ＭＳ ゴシック" w:hint="eastAsia"/>
          <w:b/>
          <w:sz w:val="22"/>
        </w:rPr>
        <w:t xml:space="preserve">　鄭</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仲嵐（てい・ちゅうらん）</w:t>
      </w:r>
    </w:p>
    <w:p w:rsidR="00AC1397" w:rsidRPr="007C5068" w:rsidRDefault="00AC1397" w:rsidP="008A72B4">
      <w:pPr>
        <w:ind w:firstLineChars="200" w:firstLine="442"/>
        <w:rPr>
          <w:rFonts w:ascii="ＭＳ ゴシック" w:eastAsia="ＭＳ ゴシック" w:hAnsi="ＭＳ ゴシック"/>
          <w:b/>
          <w:sz w:val="22"/>
        </w:rPr>
      </w:pPr>
      <w:r w:rsidRPr="007C5068">
        <w:rPr>
          <w:rFonts w:ascii="ＭＳ ゴシック" w:eastAsia="ＭＳ ゴシック" w:hAnsi="ＭＳ ゴシック" w:hint="eastAsia"/>
          <w:b/>
          <w:sz w:val="22"/>
        </w:rPr>
        <w:t>文藝春秋　２０２０年９月発行</w:t>
      </w:r>
    </w:p>
    <w:p w:rsidR="00AC1397" w:rsidRPr="007C5068" w:rsidRDefault="00AC1397" w:rsidP="008A72B4">
      <w:pPr>
        <w:ind w:firstLineChars="200" w:firstLine="442"/>
        <w:rPr>
          <w:rFonts w:ascii="ＭＳ ゴシック" w:eastAsia="ＭＳ ゴシック" w:hAnsi="ＭＳ ゴシック"/>
          <w:b/>
          <w:sz w:val="22"/>
        </w:rPr>
      </w:pPr>
      <w:r w:rsidRPr="007C5068">
        <w:rPr>
          <w:rFonts w:ascii="ＭＳ ゴシック" w:eastAsia="ＭＳ ゴシック" w:hAnsi="ＭＳ ゴシック" w:hint="eastAsia"/>
          <w:b/>
          <w:sz w:val="22"/>
        </w:rPr>
        <w:t>音声デイジーで製作中</w:t>
      </w:r>
    </w:p>
    <w:p w:rsidR="008A72B4" w:rsidRDefault="008A72B4" w:rsidP="00AC1397">
      <w:pPr>
        <w:rPr>
          <w:rFonts w:ascii="ＭＳ ゴシック" w:eastAsia="ＭＳ ゴシック" w:hAnsi="ＭＳ ゴシック"/>
          <w:b/>
          <w:sz w:val="22"/>
        </w:rPr>
      </w:pPr>
    </w:p>
    <w:p w:rsidR="003D66A8" w:rsidRPr="007C5068" w:rsidRDefault="003D66A8" w:rsidP="00AC1397">
      <w:pPr>
        <w:rPr>
          <w:rFonts w:ascii="ＭＳ ゴシック" w:eastAsia="ＭＳ ゴシック" w:hAnsi="ＭＳ ゴシック"/>
          <w:b/>
          <w:sz w:val="22"/>
        </w:rPr>
      </w:pPr>
    </w:p>
    <w:p w:rsidR="00AC1397" w:rsidRDefault="00AC1397" w:rsidP="00AC1397">
      <w:pPr>
        <w:rPr>
          <w:rFonts w:ascii="ＭＳ ゴシック" w:eastAsia="ＭＳ ゴシック" w:hAnsi="ＭＳ ゴシック"/>
          <w:b/>
          <w:sz w:val="24"/>
        </w:rPr>
      </w:pPr>
      <w:r w:rsidRPr="003D66A8">
        <w:rPr>
          <w:rFonts w:ascii="ＭＳ ゴシック" w:eastAsia="ＭＳ ゴシック" w:hAnsi="ＭＳ ゴシック" w:hint="eastAsia"/>
          <w:b/>
          <w:sz w:val="24"/>
        </w:rPr>
        <w:t>（３）新作「シネマ・デイジー」のご紹介</w:t>
      </w:r>
    </w:p>
    <w:p w:rsidR="003D66A8" w:rsidRPr="003D66A8" w:rsidRDefault="003D66A8" w:rsidP="00AC1397">
      <w:pPr>
        <w:rPr>
          <w:rFonts w:ascii="ＭＳ ゴシック" w:eastAsia="ＭＳ ゴシック" w:hAnsi="ＭＳ ゴシック"/>
          <w:b/>
          <w:sz w:val="24"/>
        </w:rPr>
      </w:pPr>
    </w:p>
    <w:p w:rsidR="00AC1397" w:rsidRPr="007C5068" w:rsidRDefault="00AC1397" w:rsidP="003D66A8">
      <w:pPr>
        <w:ind w:left="221" w:hangingChars="100" w:hanging="221"/>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他の図書館等で新しく製作されたシネマ・デイジー２３タイトルをご紹介します。一部のタイトルには内容紹介をつけています。</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聞いてみたい映画があれば中央図書館障害者・高齢者サービス担当までご連絡ください。</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タイトルの後に主な出演者もしくは監督や原作者の名前を記しています。</w:t>
      </w:r>
    </w:p>
    <w:p w:rsidR="00AC1397" w:rsidRPr="003D66A8" w:rsidRDefault="00AC1397" w:rsidP="00AC1397">
      <w:pPr>
        <w:rPr>
          <w:rFonts w:ascii="ＭＳ ゴシック" w:eastAsia="ＭＳ ゴシック" w:hAnsi="ＭＳ ゴシック"/>
          <w:b/>
          <w:sz w:val="28"/>
        </w:rPr>
      </w:pPr>
    </w:p>
    <w:p w:rsidR="00AC1397" w:rsidRPr="003D66A8" w:rsidRDefault="00AC1397" w:rsidP="00AC1397">
      <w:pPr>
        <w:rPr>
          <w:rFonts w:ascii="ＭＳ ゴシック" w:eastAsia="ＭＳ ゴシック" w:hAnsi="ＭＳ ゴシック"/>
          <w:b/>
          <w:sz w:val="24"/>
        </w:rPr>
      </w:pPr>
      <w:r w:rsidRPr="003D66A8">
        <w:rPr>
          <w:rFonts w:ascii="ＭＳ ゴシック" w:eastAsia="ＭＳ ゴシック" w:hAnsi="ＭＳ ゴシック" w:hint="eastAsia"/>
          <w:b/>
          <w:sz w:val="24"/>
        </w:rPr>
        <w:t>日本の映画【１９タイトル】</w:t>
      </w:r>
    </w:p>
    <w:p w:rsidR="00AC1397" w:rsidRPr="007C5068" w:rsidRDefault="00AC1397" w:rsidP="00AC1397">
      <w:pPr>
        <w:rPr>
          <w:rFonts w:ascii="ＭＳ ゴシック" w:eastAsia="ＭＳ ゴシック" w:hAnsi="ＭＳ ゴシック"/>
          <w:b/>
          <w:sz w:val="22"/>
        </w:rPr>
      </w:pP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アイネクライネナハトムジーク」　三浦</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春馬（みうら・はるま）　出演</w:t>
      </w:r>
    </w:p>
    <w:p w:rsidR="00AC1397" w:rsidRPr="007C5068" w:rsidRDefault="00AC1397" w:rsidP="003D66A8">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三浦春</w:t>
      </w:r>
      <w:r w:rsidR="008A72B4">
        <w:rPr>
          <w:rFonts w:ascii="ＭＳ ゴシック" w:eastAsia="ＭＳ ゴシック" w:hAnsi="ＭＳ ゴシック" w:hint="eastAsia"/>
          <w:b/>
          <w:sz w:val="22"/>
        </w:rPr>
        <w:t>馬演じる＜出会い＞を待つ男・佐藤と、偶然現れる多部未華子演じる</w:t>
      </w:r>
      <w:r w:rsidRPr="007C5068">
        <w:rPr>
          <w:rFonts w:ascii="ＭＳ ゴシック" w:eastAsia="ＭＳ ゴシック" w:hAnsi="ＭＳ ゴシック" w:hint="eastAsia"/>
          <w:b/>
          <w:sz w:val="22"/>
        </w:rPr>
        <w:t>紗季（さき）の</w:t>
      </w:r>
      <w:r w:rsidR="008A72B4">
        <w:rPr>
          <w:rFonts w:ascii="ＭＳ ゴシック" w:eastAsia="ＭＳ ゴシック" w:hAnsi="ＭＳ ゴシック" w:hint="eastAsia"/>
          <w:b/>
          <w:sz w:val="22"/>
        </w:rPr>
        <w:t>二人の恋を軸に、不器用ながらも愛すべき人々のめぐり会いの連鎖を</w:t>
      </w:r>
      <w:r w:rsidRPr="007C5068">
        <w:rPr>
          <w:rFonts w:ascii="ＭＳ ゴシック" w:eastAsia="ＭＳ ゴシック" w:hAnsi="ＭＳ ゴシック" w:hint="eastAsia"/>
          <w:b/>
          <w:sz w:val="22"/>
        </w:rPr>
        <w:t>１０年に渡り描き出すラブストーリー。</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lastRenderedPageBreak/>
        <w:t>●「アフタースクール」　佐々木</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蔵之介（ささき・くらのすけ）　出演</w:t>
      </w:r>
    </w:p>
    <w:p w:rsidR="00AC1397" w:rsidRPr="007C5068" w:rsidRDefault="00AC1397" w:rsidP="003D66A8">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母校の中学校で働くお人好しな教師のもとに、かつての同級生だと名乗る探偵が尋ねてくる。探偵は、彼らの幼馴染で、今は一流企業に勤める木村という男を探しているという。探偵の強引なペースに巻き込まれ、木村探しに付き合ううちに、事態は思わぬ方向へ…。</w:t>
      </w:r>
    </w:p>
    <w:p w:rsidR="00AC1397" w:rsidRPr="007C5068" w:rsidRDefault="00AC1397" w:rsidP="003D66A8">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映画（えいが）クレヨンしんちゃん</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嵐（あらし）を呼（よ）ぶモーレツ！オトナ帝国（ていこく）の逆襲（ぎゃくしゅう）」</w:t>
      </w:r>
      <w:r w:rsidR="008A72B4">
        <w:rPr>
          <w:rFonts w:ascii="ＭＳ ゴシック" w:eastAsia="ＭＳ ゴシック" w:hAnsi="ＭＳ ゴシック" w:hint="eastAsia"/>
          <w:b/>
          <w:sz w:val="22"/>
        </w:rPr>
        <w:t>（アニメーション）</w:t>
      </w:r>
      <w:r w:rsidRPr="007C5068">
        <w:rPr>
          <w:rFonts w:ascii="ＭＳ ゴシック" w:eastAsia="ＭＳ ゴシック" w:hAnsi="ＭＳ ゴシック" w:hint="eastAsia"/>
          <w:b/>
          <w:sz w:val="22"/>
        </w:rPr>
        <w:t xml:space="preserve">　原　恵一（はら・けいいち）　監督</w:t>
      </w:r>
    </w:p>
    <w:p w:rsidR="00AC1397" w:rsidRPr="007C5068" w:rsidRDefault="00AC1397" w:rsidP="003D66A8">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ひろしやみさえ、それに大人たちが妙にハマッている「２０世紀博」</w:t>
      </w:r>
      <w:r w:rsidR="008A72B4">
        <w:rPr>
          <w:rFonts w:ascii="ＭＳ ゴシック" w:eastAsia="ＭＳ ゴシック" w:hAnsi="ＭＳ ゴシック" w:hint="eastAsia"/>
          <w:b/>
          <w:sz w:val="22"/>
        </w:rPr>
        <w:t>。変になった彼らはとうとう子供をおいて、どこかへ消えちゃった！</w:t>
      </w:r>
      <w:r w:rsidRPr="007C5068">
        <w:rPr>
          <w:rFonts w:ascii="ＭＳ ゴシック" w:eastAsia="ＭＳ ゴシック" w:hAnsi="ＭＳ ゴシック" w:hint="eastAsia"/>
          <w:b/>
          <w:sz w:val="22"/>
        </w:rPr>
        <w:t>次の日、彼らはしんちゃんたちをつかまえにやって来て…。</w:t>
      </w:r>
    </w:p>
    <w:p w:rsidR="003D66A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ＮＨＫ連続（れんぞく）テレビ小説（しょうせつ）　おしん　総集編（そうしゅうへん）　</w:t>
      </w:r>
    </w:p>
    <w:p w:rsidR="003D66A8" w:rsidRDefault="00AC1397" w:rsidP="003D66A8">
      <w:pPr>
        <w:ind w:firstLineChars="200" w:firstLine="442"/>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最終話（さいしゅうわ）　最上川（もがみがわ）・時（とき）の流（なが）れ」　</w:t>
      </w:r>
    </w:p>
    <w:p w:rsidR="00AC1397" w:rsidRPr="007C5068" w:rsidRDefault="00AC1397" w:rsidP="003D66A8">
      <w:pPr>
        <w:ind w:firstLineChars="200" w:firstLine="442"/>
        <w:rPr>
          <w:rFonts w:ascii="ＭＳ ゴシック" w:eastAsia="ＭＳ ゴシック" w:hAnsi="ＭＳ ゴシック"/>
          <w:b/>
          <w:sz w:val="22"/>
        </w:rPr>
      </w:pPr>
      <w:r w:rsidRPr="007C5068">
        <w:rPr>
          <w:rFonts w:ascii="ＭＳ ゴシック" w:eastAsia="ＭＳ ゴシック" w:hAnsi="ＭＳ ゴシック" w:hint="eastAsia"/>
          <w:b/>
          <w:sz w:val="22"/>
        </w:rPr>
        <w:t>小林</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綾子（こばやし・あやこ）　出演</w:t>
      </w:r>
    </w:p>
    <w:p w:rsidR="003D66A8" w:rsidRDefault="00AC1397" w:rsidP="003D66A8">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踊（おど）る大捜査線（だいそうさせん）　ＴＨＥ　ＭＯＶＩＥ」　</w:t>
      </w:r>
    </w:p>
    <w:p w:rsidR="00AC1397" w:rsidRPr="007C5068" w:rsidRDefault="00AC1397" w:rsidP="003D66A8">
      <w:pPr>
        <w:ind w:leftChars="200" w:left="420"/>
        <w:rPr>
          <w:rFonts w:ascii="ＭＳ ゴシック" w:eastAsia="ＭＳ ゴシック" w:hAnsi="ＭＳ ゴシック"/>
          <w:b/>
          <w:sz w:val="22"/>
        </w:rPr>
      </w:pPr>
      <w:r w:rsidRPr="007C5068">
        <w:rPr>
          <w:rFonts w:ascii="ＭＳ ゴシック" w:eastAsia="ＭＳ ゴシック" w:hAnsi="ＭＳ ゴシック" w:hint="eastAsia"/>
          <w:b/>
          <w:sz w:val="22"/>
        </w:rPr>
        <w:t>柳葉</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敏郎（やなぎば・としろう）　出演</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勝手（かって）にふるえてろ」　松岡</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茉優（まつおか・まゆ）　出演</w:t>
      </w:r>
    </w:p>
    <w:p w:rsidR="00AC1397" w:rsidRPr="007C5068" w:rsidRDefault="00AC1397" w:rsidP="003D66A8">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中学の同級生へ長年片思い中のＯＬはある日、会社の同期から告白される。恋愛に臆病な彼女は、理想と現実の狭間でもがき苦しむが…。</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キスできる餃子（ぎょうざ）」　足立</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梨花（あだち・りか）　出演</w:t>
      </w:r>
    </w:p>
    <w:p w:rsidR="00AC1397" w:rsidRPr="007C5068" w:rsidRDefault="00AC1397" w:rsidP="003D66A8">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シングルマザー、陽子は、勤め先もクビになり、地元の宇都宮に戻る。実家の餃子屋が、父の体調不良により店を閉めていることを知り、自ら餃子屋の再開を決意。試作で徹夜明けのある朝、陽子に運命的な出会いが訪れる。</w:t>
      </w:r>
    </w:p>
    <w:p w:rsidR="003D66A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機動戦士（きどうせんし）ガンダム　３　</w:t>
      </w:r>
      <w:r w:rsidR="0097285F" w:rsidRPr="0097285F">
        <w:rPr>
          <w:rFonts w:ascii="ＭＳ ゴシック" w:eastAsia="ＭＳ ゴシック" w:hAnsi="ＭＳ ゴシック" w:hint="eastAsia"/>
          <w:b/>
          <w:sz w:val="22"/>
        </w:rPr>
        <w:t>めぐりあい宇宙編（そら</w:t>
      </w:r>
      <w:r w:rsidRPr="0097285F">
        <w:rPr>
          <w:rFonts w:ascii="ＭＳ ゴシック" w:eastAsia="ＭＳ ゴシック" w:hAnsi="ＭＳ ゴシック" w:hint="eastAsia"/>
          <w:b/>
          <w:sz w:val="22"/>
        </w:rPr>
        <w:t>へん）」</w:t>
      </w:r>
      <w:r w:rsidR="008A72B4">
        <w:rPr>
          <w:rFonts w:ascii="ＭＳ ゴシック" w:eastAsia="ＭＳ ゴシック" w:hAnsi="ＭＳ ゴシック" w:hint="eastAsia"/>
          <w:b/>
          <w:sz w:val="22"/>
        </w:rPr>
        <w:t>（アニメーション）</w:t>
      </w:r>
      <w:r w:rsidRPr="007C5068">
        <w:rPr>
          <w:rFonts w:ascii="ＭＳ ゴシック" w:eastAsia="ＭＳ ゴシック" w:hAnsi="ＭＳ ゴシック" w:hint="eastAsia"/>
          <w:b/>
          <w:sz w:val="22"/>
        </w:rPr>
        <w:t xml:space="preserve">　</w:t>
      </w:r>
    </w:p>
    <w:p w:rsidR="00AC1397" w:rsidRPr="007C5068" w:rsidRDefault="00AC1397" w:rsidP="003D66A8">
      <w:pPr>
        <w:ind w:firstLineChars="200" w:firstLine="442"/>
        <w:rPr>
          <w:rFonts w:ascii="ＭＳ ゴシック" w:eastAsia="ＭＳ ゴシック" w:hAnsi="ＭＳ ゴシック"/>
          <w:b/>
          <w:sz w:val="22"/>
        </w:rPr>
      </w:pPr>
      <w:r w:rsidRPr="007C5068">
        <w:rPr>
          <w:rFonts w:ascii="ＭＳ ゴシック" w:eastAsia="ＭＳ ゴシック" w:hAnsi="ＭＳ ゴシック" w:hint="eastAsia"/>
          <w:b/>
          <w:sz w:val="22"/>
        </w:rPr>
        <w:t>富野</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由悠季（とみの・よしゆき）　監督</w:t>
      </w:r>
    </w:p>
    <w:p w:rsidR="00AC1397" w:rsidRPr="007C5068" w:rsidRDefault="00AC1397" w:rsidP="003D66A8">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3D66A8">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ホワイトベースは、再び宇宙へと飛び立った。ニュータイプとして覚醒した少年は、迫りくる敵を次々と撃破、すさまじい戦果をあげていく。運命の少女の乗るエルメスと交戦したとき、少年の精神は、激しく共鳴をはじめた。</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空母（くうぼ）いぶき」　西島</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秀俊（にしじま・ひでとし）　出演</w:t>
      </w:r>
    </w:p>
    <w:p w:rsidR="00AC1397" w:rsidRPr="007C5068" w:rsidRDefault="00AC1397" w:rsidP="007F1506">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b/>
          <w:sz w:val="22"/>
        </w:rPr>
        <w:t>20XX年、12月23日未明。未曾有の事態が日本を襲う。沖ノ鳥島の西方450キロ、波留間（はるま）群島初島（はつしま）に国籍不明の武装集団が上陸、わが国の領土が占領されたのだ。海上自衛隊は直ちに小笠原諸島沖で訓練航海中の第5護衛隊群に出動を命じた。その旗艦こそ、自衛隊初の航空機搭載型護衛艦《いぶき》だった。</w:t>
      </w:r>
    </w:p>
    <w:p w:rsidR="00AC1397" w:rsidRPr="007C5068" w:rsidRDefault="00AC1397" w:rsidP="007F1506">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警部補古畑任三郎（けいぶほ　ふるはた・にんざぶろう）　ＦＩＮＡＬ　今、甦（よみがえ）る死（し）」　田村</w:t>
      </w:r>
      <w:r w:rsidR="007E1F32">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正和</w:t>
      </w:r>
      <w:r w:rsidR="007E1F32">
        <w:rPr>
          <w:rFonts w:ascii="ＭＳ ゴシック" w:eastAsia="ＭＳ ゴシック" w:hAnsi="ＭＳ ゴシック" w:hint="eastAsia"/>
          <w:b/>
          <w:sz w:val="22"/>
        </w:rPr>
        <w:t>（たむら・まさかず）</w:t>
      </w:r>
      <w:r w:rsidRPr="007C5068">
        <w:rPr>
          <w:rFonts w:ascii="ＭＳ ゴシック" w:eastAsia="ＭＳ ゴシック" w:hAnsi="ＭＳ ゴシック" w:hint="eastAsia"/>
          <w:b/>
          <w:sz w:val="22"/>
        </w:rPr>
        <w:t xml:space="preserve">　出演　</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警部補古畑任三郎　１ｓｔ　ｓｅａｓｏｎ　Ｄｉｓｃ　５」</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警部補古畑任三郎　２ｎｄ　ｓｅａｓｏｎ　Ｄｉｓｃ　１」</w:t>
      </w:r>
    </w:p>
    <w:p w:rsidR="00AC1397" w:rsidRPr="007C5068" w:rsidRDefault="00AC1397" w:rsidP="007F1506">
      <w:pPr>
        <w:ind w:left="221" w:hangingChars="100" w:hanging="221"/>
        <w:rPr>
          <w:rFonts w:ascii="ＭＳ ゴシック" w:eastAsia="ＭＳ ゴシック" w:hAnsi="ＭＳ ゴシック"/>
          <w:b/>
          <w:sz w:val="22"/>
        </w:rPr>
      </w:pPr>
      <w:r w:rsidRPr="007C5068">
        <w:rPr>
          <w:rFonts w:ascii="ＭＳ ゴシック" w:eastAsia="ＭＳ ゴシック" w:hAnsi="ＭＳ ゴシック" w:hint="eastAsia"/>
          <w:b/>
          <w:sz w:val="22"/>
        </w:rPr>
        <w:t>●「劇場版（げきじょうばん）　進撃（しんげき）の巨人（きょじん）　前編（ぜんぺん）～紅蓮（ぐれん）の弓矢（ゆみや）～」</w:t>
      </w:r>
      <w:r w:rsidR="008A72B4">
        <w:rPr>
          <w:rFonts w:ascii="ＭＳ ゴシック" w:eastAsia="ＭＳ ゴシック" w:hAnsi="ＭＳ ゴシック" w:hint="eastAsia"/>
          <w:b/>
          <w:sz w:val="22"/>
        </w:rPr>
        <w:t>（アニメーション）</w:t>
      </w:r>
      <w:r w:rsidRPr="007C5068">
        <w:rPr>
          <w:rFonts w:ascii="ＭＳ ゴシック" w:eastAsia="ＭＳ ゴシック" w:hAnsi="ＭＳ ゴシック" w:hint="eastAsia"/>
          <w:b/>
          <w:sz w:val="22"/>
        </w:rPr>
        <w:t xml:space="preserve">　</w:t>
      </w:r>
      <w:r w:rsidRPr="00176D55">
        <w:rPr>
          <w:rFonts w:ascii="ＭＳ ゴシック" w:eastAsia="ＭＳ ゴシック" w:hAnsi="ＭＳ ゴシック" w:hint="eastAsia"/>
          <w:b/>
          <w:sz w:val="22"/>
        </w:rPr>
        <w:t>諫山</w:t>
      </w:r>
      <w:r w:rsidR="007F1506" w:rsidRPr="00176D55">
        <w:rPr>
          <w:rFonts w:ascii="ＭＳ ゴシック" w:eastAsia="ＭＳ ゴシック" w:hAnsi="ＭＳ ゴシック" w:hint="eastAsia"/>
          <w:b/>
          <w:sz w:val="22"/>
        </w:rPr>
        <w:t xml:space="preserve">　</w:t>
      </w:r>
      <w:r w:rsidRPr="00176D55">
        <w:rPr>
          <w:rFonts w:ascii="ＭＳ ゴシック" w:eastAsia="ＭＳ ゴシック" w:hAnsi="ＭＳ ゴシック" w:hint="eastAsia"/>
          <w:b/>
          <w:sz w:val="22"/>
        </w:rPr>
        <w:t>創</w:t>
      </w:r>
      <w:r w:rsidR="00176D55" w:rsidRPr="00176D55">
        <w:rPr>
          <w:rFonts w:ascii="ＭＳ ゴシック" w:eastAsia="ＭＳ ゴシック" w:hAnsi="ＭＳ ゴシック" w:hint="eastAsia"/>
          <w:b/>
          <w:sz w:val="22"/>
        </w:rPr>
        <w:t>（いさやま・はじめ）</w:t>
      </w:r>
      <w:r w:rsidRPr="00176D55">
        <w:rPr>
          <w:rFonts w:ascii="ＭＳ ゴシック" w:eastAsia="ＭＳ ゴシック" w:hAnsi="ＭＳ ゴシック" w:hint="eastAsia"/>
          <w:b/>
          <w:sz w:val="22"/>
        </w:rPr>
        <w:t xml:space="preserve">　原作</w:t>
      </w:r>
    </w:p>
    <w:p w:rsidR="007F1506" w:rsidRPr="008A72B4" w:rsidRDefault="007F1506" w:rsidP="00AC1397">
      <w:pPr>
        <w:rPr>
          <w:rFonts w:ascii="ＭＳ ゴシック" w:eastAsia="ＭＳ ゴシック" w:hAnsi="ＭＳ ゴシック"/>
          <w:b/>
          <w:sz w:val="22"/>
        </w:rPr>
      </w:pPr>
    </w:p>
    <w:p w:rsidR="00AC1397" w:rsidRPr="007C5068" w:rsidRDefault="007F1506" w:rsidP="00AC1397">
      <w:pPr>
        <w:rPr>
          <w:rFonts w:ascii="ＭＳ ゴシック" w:eastAsia="ＭＳ ゴシック" w:hAnsi="ＭＳ ゴシック"/>
          <w:b/>
          <w:sz w:val="22"/>
        </w:rPr>
      </w:pPr>
      <w:r>
        <w:rPr>
          <w:rFonts w:ascii="ＭＳ ゴシック" w:eastAsia="ＭＳ ゴシック" w:hAnsi="ＭＳ ゴシック" w:hint="eastAsia"/>
          <w:b/>
          <w:sz w:val="22"/>
        </w:rPr>
        <w:lastRenderedPageBreak/>
        <w:t>●</w:t>
      </w:r>
      <w:r w:rsidR="00AC1397" w:rsidRPr="007C5068">
        <w:rPr>
          <w:rFonts w:ascii="ＭＳ ゴシック" w:eastAsia="ＭＳ ゴシック" w:hAnsi="ＭＳ ゴシック" w:hint="eastAsia"/>
          <w:b/>
          <w:sz w:val="22"/>
        </w:rPr>
        <w:t>「台風（たいふう）クラブ」　三上</w:t>
      </w:r>
      <w:r w:rsidR="008A72B4">
        <w:rPr>
          <w:rFonts w:ascii="ＭＳ ゴシック" w:eastAsia="ＭＳ ゴシック" w:hAnsi="ＭＳ ゴシック" w:hint="eastAsia"/>
          <w:b/>
          <w:sz w:val="22"/>
        </w:rPr>
        <w:t xml:space="preserve">　</w:t>
      </w:r>
      <w:r w:rsidR="00AC1397" w:rsidRPr="007C5068">
        <w:rPr>
          <w:rFonts w:ascii="ＭＳ ゴシック" w:eastAsia="ＭＳ ゴシック" w:hAnsi="ＭＳ ゴシック" w:hint="eastAsia"/>
          <w:b/>
          <w:sz w:val="22"/>
        </w:rPr>
        <w:t>祐一（みかみ・ゆういち）　出演</w:t>
      </w:r>
    </w:p>
    <w:p w:rsidR="00AC1397" w:rsidRPr="007C5068" w:rsidRDefault="00AC1397" w:rsidP="007F1506">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信州の田舎町で、ダラシない毎日に落ち着かない気持ちを感じる中学生の理恵とクラスメートたち。大型台風が接近してきた土曜日、恭一たちは豪雨で放課後の校内に閉じ込められ、東京で遊んだ理恵は電車が止まって帰れなくなる。</w:t>
      </w:r>
    </w:p>
    <w:p w:rsidR="00AC1397" w:rsidRPr="007C5068" w:rsidRDefault="00AC1397" w:rsidP="007F1506">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釣（つ）りバカ日誌（にっし）　１８　ハマちゃんスーさん瀬戸（せと）の約束（やくそく）」　西田</w:t>
      </w:r>
      <w:r w:rsidR="008A72B4">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敏行（にしだ・としゆき）　出演</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釣りバカ日誌　１９　ようこそ！鈴木建設御一行様（すずきけんせつごいっこうさま）」　</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釣りバカ日誌　２０　ファイナル」　</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ひとよ」　鈴木</w:t>
      </w:r>
      <w:r w:rsidR="008A72B4">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亮平（すずき・りょうへい）　出演</w:t>
      </w:r>
    </w:p>
    <w:p w:rsidR="00AC1397" w:rsidRPr="007C5068" w:rsidRDefault="00AC1397" w:rsidP="007F1506">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あなたたちが生まれた夜、わたしがどんなに嬉しかったか」。どしゃぶりの雨降る夜に、タクシー会社を営む稲村家の母・こはるは、愛した夫を殺</w:t>
      </w:r>
      <w:r w:rsidR="00657093">
        <w:rPr>
          <w:rFonts w:ascii="ＭＳ ゴシック" w:eastAsia="ＭＳ ゴシック" w:hAnsi="ＭＳ ゴシック" w:hint="eastAsia"/>
          <w:b/>
          <w:sz w:val="22"/>
        </w:rPr>
        <w:t>（あや）</w:t>
      </w:r>
      <w:r w:rsidRPr="007C5068">
        <w:rPr>
          <w:rFonts w:ascii="ＭＳ ゴシック" w:eastAsia="ＭＳ ゴシック" w:hAnsi="ＭＳ ゴシック" w:hint="eastAsia"/>
          <w:b/>
          <w:sz w:val="22"/>
        </w:rPr>
        <w:t>めた。それが、最愛の子どもたち三兄妹の幸せと信じて。そして、こはるは、１５年後の再会を子どもたちに誓い、家を去った。運命を狂わされた親子が再会し、絆を取り戻そうとする物語。</w:t>
      </w:r>
    </w:p>
    <w:p w:rsidR="00AC1397"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陸王（りくおう）　Ｄｉｓｃ５」　竹内</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涼真（たけうち・りょうま）　出演</w:t>
      </w:r>
    </w:p>
    <w:p w:rsidR="006D4ADE" w:rsidRPr="006D4ADE" w:rsidRDefault="006D4ADE" w:rsidP="00AC1397">
      <w:pPr>
        <w:rPr>
          <w:rFonts w:ascii="ＭＳ ゴシック" w:eastAsia="ＭＳ ゴシック" w:hAnsi="ＭＳ ゴシック"/>
          <w:b/>
          <w:sz w:val="28"/>
        </w:rPr>
      </w:pPr>
    </w:p>
    <w:p w:rsidR="00AC1397" w:rsidRPr="007F1506" w:rsidRDefault="00AC1397" w:rsidP="00AC1397">
      <w:pPr>
        <w:rPr>
          <w:rFonts w:ascii="ＭＳ ゴシック" w:eastAsia="ＭＳ ゴシック" w:hAnsi="ＭＳ ゴシック"/>
          <w:b/>
          <w:sz w:val="24"/>
        </w:rPr>
      </w:pPr>
      <w:r w:rsidRPr="007F1506">
        <w:rPr>
          <w:rFonts w:ascii="ＭＳ ゴシック" w:eastAsia="ＭＳ ゴシック" w:hAnsi="ＭＳ ゴシック" w:hint="eastAsia"/>
          <w:b/>
          <w:sz w:val="24"/>
        </w:rPr>
        <w:t>外国の映画【４タイトル】</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以下は日本語吹き替え版です。</w:t>
      </w:r>
    </w:p>
    <w:p w:rsidR="00AC1397" w:rsidRPr="007C5068" w:rsidRDefault="00AC1397" w:rsidP="00AC1397">
      <w:pPr>
        <w:rPr>
          <w:rFonts w:ascii="ＭＳ ゴシック" w:eastAsia="ＭＳ ゴシック" w:hAnsi="ＭＳ ゴシック"/>
          <w:b/>
          <w:sz w:val="22"/>
        </w:rPr>
      </w:pP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イエスタデイ」　ダニー・ボイル　監督</w:t>
      </w:r>
    </w:p>
    <w:p w:rsidR="00AC1397" w:rsidRPr="007C5068" w:rsidRDefault="00AC1397" w:rsidP="007F1506">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ある日、世界規模で謎の大停電が発生。売れないシンガー・ソングライターのジャックは交通事故に遭い、昏睡状態から目覚めると、世界からビートルズが消えてしまっていた。世界で、唯一ビートルズの曲を知る存在となった男の活躍を、ビートルズの名曲の数々に乗せて描く</w:t>
      </w:r>
      <w:r w:rsidR="007F1506">
        <w:rPr>
          <w:rFonts w:ascii="ＭＳ ゴシック" w:eastAsia="ＭＳ ゴシック" w:hAnsi="ＭＳ ゴシック" w:hint="eastAsia"/>
          <w:b/>
          <w:sz w:val="22"/>
        </w:rPr>
        <w:t>。</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駅馬車（えきばしゃ）」　ジョン・ウェイン　出演</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少林（しょうりん）サッカー」　チャウ・シンチー　監督</w:t>
      </w:r>
    </w:p>
    <w:p w:rsidR="00AC1397" w:rsidRPr="007C5068" w:rsidRDefault="00AC1397" w:rsidP="007F1506">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少林拳を広めるため、サッカーをやることになった青年。かつて少林寺でともに学んだ仲間たちとチームを組んだ彼は、次々と勝ち進み、遂に因縁のあるチームに戦いを挑む。</w:t>
      </w:r>
    </w:p>
    <w:p w:rsidR="007F1506"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スター・ウォーズ　［エピソード９］</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 xml:space="preserve">スカイウォーカーの夜明（よあ）け」　</w:t>
      </w:r>
    </w:p>
    <w:p w:rsidR="00AC1397" w:rsidRPr="007C5068" w:rsidRDefault="00AC1397" w:rsidP="007F1506">
      <w:pPr>
        <w:ind w:firstLineChars="200" w:firstLine="442"/>
        <w:rPr>
          <w:rFonts w:ascii="ＭＳ ゴシック" w:eastAsia="ＭＳ ゴシック" w:hAnsi="ＭＳ ゴシック"/>
          <w:b/>
          <w:sz w:val="22"/>
        </w:rPr>
      </w:pPr>
      <w:r w:rsidRPr="007C5068">
        <w:rPr>
          <w:rFonts w:ascii="ＭＳ ゴシック" w:eastAsia="ＭＳ ゴシック" w:hAnsi="ＭＳ ゴシック" w:hint="eastAsia"/>
          <w:b/>
          <w:sz w:val="22"/>
        </w:rPr>
        <w:t>ジョージ・ルーカス　原作</w:t>
      </w:r>
    </w:p>
    <w:p w:rsidR="00AC1397" w:rsidRPr="007C5068" w:rsidRDefault="00AC1397" w:rsidP="007F1506">
      <w:pPr>
        <w:ind w:left="442" w:hangingChars="200" w:hanging="442"/>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最後のジェダイから１年後。滅んだはずの皇帝パルパティーンが生きていた。その存在を知ったレイたちは、パルパティーンの場所を示すコンパス「ウェイ・ファインダー」を求めて、惑星エンドアへ向かう。レイを主人公とする三部作の第３章。</w:t>
      </w:r>
    </w:p>
    <w:p w:rsidR="00AC1397" w:rsidRDefault="00AC1397" w:rsidP="00AC1397">
      <w:pPr>
        <w:rPr>
          <w:rFonts w:ascii="ＭＳ ゴシック" w:eastAsia="ＭＳ ゴシック" w:hAnsi="ＭＳ ゴシック"/>
          <w:b/>
          <w:sz w:val="22"/>
        </w:rPr>
      </w:pPr>
    </w:p>
    <w:p w:rsidR="007F1506" w:rsidRDefault="007F1506" w:rsidP="00AC1397">
      <w:pPr>
        <w:rPr>
          <w:rFonts w:ascii="ＭＳ ゴシック" w:eastAsia="ＭＳ ゴシック" w:hAnsi="ＭＳ ゴシック"/>
          <w:b/>
          <w:sz w:val="22"/>
        </w:rPr>
      </w:pPr>
    </w:p>
    <w:p w:rsidR="007F1506" w:rsidRDefault="007F1506" w:rsidP="00AC1397">
      <w:pPr>
        <w:rPr>
          <w:rFonts w:ascii="ＭＳ ゴシック" w:eastAsia="ＭＳ ゴシック" w:hAnsi="ＭＳ ゴシック"/>
          <w:b/>
          <w:sz w:val="22"/>
        </w:rPr>
      </w:pPr>
    </w:p>
    <w:p w:rsidR="007F1506" w:rsidRPr="007C5068" w:rsidRDefault="007F1506" w:rsidP="00AC1397">
      <w:pPr>
        <w:rPr>
          <w:rFonts w:ascii="ＭＳ ゴシック" w:eastAsia="ＭＳ ゴシック" w:hAnsi="ＭＳ ゴシック"/>
          <w:b/>
          <w:sz w:val="22"/>
        </w:rPr>
      </w:pPr>
    </w:p>
    <w:p w:rsidR="00AC1397" w:rsidRPr="007C5068" w:rsidRDefault="00AC1397" w:rsidP="00AC1397">
      <w:pPr>
        <w:rPr>
          <w:rFonts w:ascii="ＭＳ ゴシック" w:eastAsia="ＭＳ ゴシック" w:hAnsi="ＭＳ ゴシック"/>
          <w:b/>
          <w:sz w:val="22"/>
        </w:rPr>
      </w:pPr>
    </w:p>
    <w:p w:rsidR="00AC1397" w:rsidRPr="007F1506" w:rsidRDefault="00AC1397" w:rsidP="00AC1397">
      <w:pPr>
        <w:rPr>
          <w:rFonts w:ascii="ＭＳ ゴシック" w:eastAsia="ＭＳ ゴシック" w:hAnsi="ＭＳ ゴシック"/>
          <w:b/>
          <w:sz w:val="28"/>
        </w:rPr>
      </w:pPr>
      <w:r w:rsidRPr="007F1506">
        <w:rPr>
          <w:rFonts w:ascii="ＭＳ ゴシック" w:eastAsia="ＭＳ ゴシック" w:hAnsi="ＭＳ ゴシック" w:hint="eastAsia"/>
          <w:b/>
          <w:sz w:val="28"/>
        </w:rPr>
        <w:lastRenderedPageBreak/>
        <w:t>３．ベストオーダー（よくリクエストされている本）から</w:t>
      </w:r>
    </w:p>
    <w:p w:rsidR="007F1506"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p>
    <w:p w:rsidR="00AC1397" w:rsidRPr="007C5068" w:rsidRDefault="00AC1397" w:rsidP="007F1506">
      <w:pPr>
        <w:ind w:leftChars="100" w:left="210"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枚方市立図書館の「文学」の活字図書のうち、１１月１２日～１２月１２日の１ヶ月間によくリクエストされた本５０冊の中から３つのジャンル別にそれぞれ上位のタイトルの本をご紹介します。　　　</w:t>
      </w:r>
    </w:p>
    <w:p w:rsidR="00AC1397" w:rsidRDefault="00AC1397" w:rsidP="007F1506">
      <w:pPr>
        <w:ind w:left="221" w:hangingChars="100" w:hanging="221"/>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　　】内の数字はベスト５０全体の順位を表します。また、同じ期間のＣＤのベスト１０も併せてご紹介します。</w:t>
      </w:r>
    </w:p>
    <w:p w:rsidR="007F1506" w:rsidRPr="007F1506" w:rsidRDefault="007F1506" w:rsidP="007F1506">
      <w:pPr>
        <w:ind w:left="281" w:hangingChars="100" w:hanging="281"/>
        <w:rPr>
          <w:rFonts w:ascii="ＭＳ ゴシック" w:eastAsia="ＭＳ ゴシック" w:hAnsi="ＭＳ ゴシック"/>
          <w:b/>
          <w:sz w:val="28"/>
        </w:rPr>
      </w:pPr>
    </w:p>
    <w:p w:rsidR="00AC1397" w:rsidRPr="007F1506" w:rsidRDefault="00AC1397" w:rsidP="00AC1397">
      <w:pPr>
        <w:rPr>
          <w:rFonts w:ascii="ＭＳ ゴシック" w:eastAsia="ＭＳ ゴシック" w:hAnsi="ＭＳ ゴシック"/>
          <w:b/>
          <w:sz w:val="24"/>
        </w:rPr>
      </w:pPr>
      <w:r w:rsidRPr="007F1506">
        <w:rPr>
          <w:rFonts w:ascii="ＭＳ ゴシック" w:eastAsia="ＭＳ ゴシック" w:hAnsi="ＭＳ ゴシック" w:hint="eastAsia"/>
          <w:b/>
          <w:sz w:val="24"/>
        </w:rPr>
        <w:t>「ミステリー」</w:t>
      </w:r>
    </w:p>
    <w:p w:rsidR="00AC1397" w:rsidRPr="007C5068" w:rsidRDefault="00AC1397" w:rsidP="00AC1397">
      <w:pPr>
        <w:rPr>
          <w:rFonts w:ascii="ＭＳ ゴシック" w:eastAsia="ＭＳ ゴシック" w:hAnsi="ＭＳ ゴシック"/>
          <w:b/>
          <w:sz w:val="22"/>
        </w:rPr>
      </w:pP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１位【７位】</w:t>
      </w:r>
      <w:r w:rsidRPr="007C5068">
        <w:rPr>
          <w:rFonts w:ascii="ＭＳ ゴシック" w:eastAsia="ＭＳ ゴシック" w:hAnsi="ＭＳ ゴシック"/>
          <w:b/>
          <w:sz w:val="22"/>
        </w:rPr>
        <w:t xml:space="preserve"> 「湖（みずうみ）の女たち」　吉田　修一（よしだ・しゅういち）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２位【９位】</w:t>
      </w:r>
      <w:r w:rsidRPr="007C5068">
        <w:rPr>
          <w:rFonts w:ascii="ＭＳ ゴシック" w:eastAsia="ＭＳ ゴシック" w:hAnsi="ＭＳ ゴシック"/>
          <w:b/>
          <w:sz w:val="22"/>
        </w:rPr>
        <w:t xml:space="preserve"> 「日没（にちぼつ）」　桐野　夏生（きりの・なつお）　著</w:t>
      </w:r>
    </w:p>
    <w:p w:rsidR="007F1506"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３位【</w:t>
      </w:r>
      <w:r w:rsidRPr="007C5068">
        <w:rPr>
          <w:rFonts w:ascii="ＭＳ ゴシック" w:eastAsia="ＭＳ ゴシック" w:hAnsi="ＭＳ ゴシック"/>
          <w:b/>
          <w:sz w:val="22"/>
        </w:rPr>
        <w:t xml:space="preserve">10位】 「復讐（ふくしゅう）の協奏曲（コンチェルト）」　</w:t>
      </w:r>
    </w:p>
    <w:p w:rsidR="00AC1397" w:rsidRPr="007C5068" w:rsidRDefault="00AC1397" w:rsidP="007F1506">
      <w:pPr>
        <w:ind w:firstLineChars="750" w:firstLine="1656"/>
        <w:rPr>
          <w:rFonts w:ascii="ＭＳ ゴシック" w:eastAsia="ＭＳ ゴシック" w:hAnsi="ＭＳ ゴシック"/>
          <w:b/>
          <w:sz w:val="22"/>
        </w:rPr>
      </w:pPr>
      <w:r w:rsidRPr="007C5068">
        <w:rPr>
          <w:rFonts w:ascii="ＭＳ ゴシック" w:eastAsia="ＭＳ ゴシック" w:hAnsi="ＭＳ ゴシック"/>
          <w:b/>
          <w:sz w:val="22"/>
        </w:rPr>
        <w:t>中山　七里（なかやま・しちり）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４位【</w:t>
      </w:r>
      <w:r w:rsidRPr="007C5068">
        <w:rPr>
          <w:rFonts w:ascii="ＭＳ ゴシック" w:eastAsia="ＭＳ ゴシック" w:hAnsi="ＭＳ ゴシック"/>
          <w:b/>
          <w:sz w:val="22"/>
        </w:rPr>
        <w:t>13位】 「マスカレード・ナイト」　東野　圭吾（ひがしの・けいご）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５位【</w:t>
      </w:r>
      <w:r w:rsidRPr="007C5068">
        <w:rPr>
          <w:rFonts w:ascii="ＭＳ ゴシック" w:eastAsia="ＭＳ ゴシック" w:hAnsi="ＭＳ ゴシック"/>
          <w:b/>
          <w:sz w:val="22"/>
        </w:rPr>
        <w:t>18位】 「盤上（ばんじょう）の向日葵（ひまわり）」　柚月　裕子（ゆづき・ゆうこ）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６位【</w:t>
      </w:r>
      <w:r w:rsidRPr="007C5068">
        <w:rPr>
          <w:rFonts w:ascii="ＭＳ ゴシック" w:eastAsia="ＭＳ ゴシック" w:hAnsi="ＭＳ ゴシック"/>
          <w:b/>
          <w:sz w:val="22"/>
        </w:rPr>
        <w:t>20位】 「赤（あか）い砂（すな）」　伊岡　瞬（いおか・しゅん）　著</w:t>
      </w:r>
    </w:p>
    <w:p w:rsidR="007F1506" w:rsidRDefault="00AC1397" w:rsidP="007F1506">
      <w:pPr>
        <w:rPr>
          <w:rFonts w:ascii="ＭＳ ゴシック" w:eastAsia="ＭＳ ゴシック" w:hAnsi="ＭＳ ゴシック"/>
          <w:b/>
          <w:sz w:val="22"/>
        </w:rPr>
      </w:pPr>
      <w:r w:rsidRPr="007C5068">
        <w:rPr>
          <w:rFonts w:ascii="ＭＳ ゴシック" w:eastAsia="ＭＳ ゴシック" w:hAnsi="ＭＳ ゴシック" w:hint="eastAsia"/>
          <w:b/>
          <w:sz w:val="22"/>
        </w:rPr>
        <w:t>７位【</w:t>
      </w:r>
      <w:r w:rsidRPr="007C5068">
        <w:rPr>
          <w:rFonts w:ascii="ＭＳ ゴシック" w:eastAsia="ＭＳ ゴシック" w:hAnsi="ＭＳ ゴシック"/>
          <w:b/>
          <w:sz w:val="22"/>
        </w:rPr>
        <w:t>21位】 「たかが殺人（さつじん）じゃないか　昭和（しょうわ）２４年（ねん）の推理</w:t>
      </w:r>
    </w:p>
    <w:p w:rsidR="00AC1397" w:rsidRPr="007C5068" w:rsidRDefault="00AC1397" w:rsidP="007F1506">
      <w:pPr>
        <w:ind w:firstLineChars="700" w:firstLine="1546"/>
        <w:rPr>
          <w:rFonts w:ascii="ＭＳ ゴシック" w:eastAsia="ＭＳ ゴシック" w:hAnsi="ＭＳ ゴシック"/>
          <w:b/>
          <w:sz w:val="22"/>
        </w:rPr>
      </w:pPr>
      <w:r w:rsidRPr="007C5068">
        <w:rPr>
          <w:rFonts w:ascii="ＭＳ ゴシック" w:eastAsia="ＭＳ ゴシック" w:hAnsi="ＭＳ ゴシック"/>
          <w:b/>
          <w:sz w:val="22"/>
        </w:rPr>
        <w:t>（すいり）小説」　辻　真先（つじ・まさき）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８位【</w:t>
      </w:r>
      <w:r w:rsidRPr="007C5068">
        <w:rPr>
          <w:rFonts w:ascii="ＭＳ ゴシック" w:eastAsia="ＭＳ ゴシック" w:hAnsi="ＭＳ ゴシック"/>
          <w:b/>
          <w:sz w:val="22"/>
        </w:rPr>
        <w:t>22位】 「アンダークラス」　相場　英雄（あいば・ひでお）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９位【</w:t>
      </w:r>
      <w:r w:rsidRPr="007C5068">
        <w:rPr>
          <w:rFonts w:ascii="ＭＳ ゴシック" w:eastAsia="ＭＳ ゴシック" w:hAnsi="ＭＳ ゴシック"/>
          <w:b/>
          <w:sz w:val="22"/>
        </w:rPr>
        <w:t>25位】 「クスノキの番人（ばんにん）」　東野　圭吾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b/>
          <w:sz w:val="22"/>
        </w:rPr>
        <w:t>10位【29位】 「ノーマンズランド」　誉田　哲也（ほんだ・てつや）　著</w:t>
      </w:r>
    </w:p>
    <w:p w:rsidR="00AC1397" w:rsidRPr="007F1506" w:rsidRDefault="00AC1397" w:rsidP="00AC1397">
      <w:pPr>
        <w:rPr>
          <w:rFonts w:ascii="ＭＳ ゴシック" w:eastAsia="ＭＳ ゴシック" w:hAnsi="ＭＳ ゴシック"/>
          <w:b/>
          <w:sz w:val="28"/>
        </w:rPr>
      </w:pPr>
    </w:p>
    <w:p w:rsidR="00AC1397" w:rsidRPr="007F1506" w:rsidRDefault="00AC1397" w:rsidP="00AC1397">
      <w:pPr>
        <w:rPr>
          <w:rFonts w:ascii="ＭＳ ゴシック" w:eastAsia="ＭＳ ゴシック" w:hAnsi="ＭＳ ゴシック"/>
          <w:b/>
          <w:sz w:val="24"/>
        </w:rPr>
      </w:pPr>
      <w:r w:rsidRPr="007F1506">
        <w:rPr>
          <w:rFonts w:ascii="ＭＳ ゴシック" w:eastAsia="ＭＳ ゴシック" w:hAnsi="ＭＳ ゴシック" w:hint="eastAsia"/>
          <w:b/>
          <w:sz w:val="24"/>
        </w:rPr>
        <w:t>「歴史・時代小説」</w:t>
      </w:r>
    </w:p>
    <w:p w:rsidR="00AC1397" w:rsidRPr="007C5068" w:rsidRDefault="00AC1397" w:rsidP="00AC1397">
      <w:pPr>
        <w:rPr>
          <w:rFonts w:ascii="ＭＳ ゴシック" w:eastAsia="ＭＳ ゴシック" w:hAnsi="ＭＳ ゴシック"/>
          <w:b/>
          <w:sz w:val="22"/>
        </w:rPr>
      </w:pPr>
    </w:p>
    <w:p w:rsidR="00AC1397" w:rsidRPr="007C5068" w:rsidRDefault="00AC1397" w:rsidP="007F1506">
      <w:pPr>
        <w:ind w:left="1656" w:hangingChars="750" w:hanging="1656"/>
        <w:rPr>
          <w:rFonts w:ascii="ＭＳ ゴシック" w:eastAsia="ＭＳ ゴシック" w:hAnsi="ＭＳ ゴシック"/>
          <w:b/>
          <w:sz w:val="22"/>
        </w:rPr>
      </w:pPr>
      <w:r w:rsidRPr="007C5068">
        <w:rPr>
          <w:rFonts w:ascii="ＭＳ ゴシック" w:eastAsia="ＭＳ ゴシック" w:hAnsi="ＭＳ ゴシック" w:hint="eastAsia"/>
          <w:b/>
          <w:sz w:val="22"/>
        </w:rPr>
        <w:t>１位【６位】</w:t>
      </w:r>
      <w:r w:rsidRPr="007C5068">
        <w:rPr>
          <w:rFonts w:ascii="ＭＳ ゴシック" w:eastAsia="ＭＳ ゴシック" w:hAnsi="ＭＳ ゴシック"/>
          <w:b/>
          <w:sz w:val="22"/>
        </w:rPr>
        <w:t xml:space="preserve"> 「青田波（あおたなみ）　新（しん）・酔（よ）いどれ小籐次（ことうじ）　１９」　佐伯　泰英（さえき・やすひで）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２位【</w:t>
      </w:r>
      <w:r w:rsidRPr="007C5068">
        <w:rPr>
          <w:rFonts w:ascii="ＭＳ ゴシック" w:eastAsia="ＭＳ ゴシック" w:hAnsi="ＭＳ ゴシック"/>
          <w:b/>
          <w:sz w:val="22"/>
        </w:rPr>
        <w:t>28位】 「大名倒産（だいみょうとうさん）　下」　浅田　次郎（あさだ・じろう）　著</w:t>
      </w:r>
    </w:p>
    <w:p w:rsidR="00AC1397" w:rsidRPr="007C5068" w:rsidRDefault="00AC1397" w:rsidP="007F1506">
      <w:pPr>
        <w:ind w:left="1656" w:hangingChars="750" w:hanging="1656"/>
        <w:rPr>
          <w:rFonts w:ascii="ＭＳ ゴシック" w:eastAsia="ＭＳ ゴシック" w:hAnsi="ＭＳ ゴシック"/>
          <w:b/>
          <w:sz w:val="22"/>
        </w:rPr>
      </w:pPr>
      <w:r w:rsidRPr="007C5068">
        <w:rPr>
          <w:rFonts w:ascii="ＭＳ ゴシック" w:eastAsia="ＭＳ ゴシック" w:hAnsi="ＭＳ ゴシック" w:hint="eastAsia"/>
          <w:b/>
          <w:sz w:val="22"/>
        </w:rPr>
        <w:t>３位【</w:t>
      </w:r>
      <w:r w:rsidRPr="007C5068">
        <w:rPr>
          <w:rFonts w:ascii="ＭＳ ゴシック" w:eastAsia="ＭＳ ゴシック" w:hAnsi="ＭＳ ゴシック"/>
          <w:b/>
          <w:sz w:val="22"/>
        </w:rPr>
        <w:t>31位】 「白菊（しらぎく）の声（こえ）　風烈廻（ふうれつまわ）り与力（よりき）・青柳剣一郎（あおやぎ・けんいちろう）　５１」　小杉　健治（こすぎ・けんじ）　著</w:t>
      </w:r>
    </w:p>
    <w:p w:rsidR="00AC1397" w:rsidRPr="007C5068" w:rsidRDefault="00AC1397" w:rsidP="007F1506">
      <w:pPr>
        <w:ind w:left="1656" w:hangingChars="750" w:hanging="1656"/>
        <w:rPr>
          <w:rFonts w:ascii="ＭＳ ゴシック" w:eastAsia="ＭＳ ゴシック" w:hAnsi="ＭＳ ゴシック"/>
          <w:b/>
          <w:sz w:val="22"/>
        </w:rPr>
      </w:pPr>
      <w:r w:rsidRPr="007C5068">
        <w:rPr>
          <w:rFonts w:ascii="ＭＳ ゴシック" w:eastAsia="ＭＳ ゴシック" w:hAnsi="ＭＳ ゴシック" w:hint="eastAsia"/>
          <w:b/>
          <w:sz w:val="22"/>
        </w:rPr>
        <w:t>４位【</w:t>
      </w:r>
      <w:r w:rsidRPr="007C5068">
        <w:rPr>
          <w:rFonts w:ascii="ＭＳ ゴシック" w:eastAsia="ＭＳ ゴシック" w:hAnsi="ＭＳ ゴシック"/>
          <w:b/>
          <w:sz w:val="22"/>
        </w:rPr>
        <w:t>33位】 「乱癒（らんい）えず　新・吉原裏同心抄（よしわらうらどうしんしょう）　３　」　佐伯　泰英　著</w:t>
      </w:r>
    </w:p>
    <w:p w:rsidR="007F1506"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５位【</w:t>
      </w:r>
      <w:r w:rsidRPr="007C5068">
        <w:rPr>
          <w:rFonts w:ascii="ＭＳ ゴシック" w:eastAsia="ＭＳ ゴシック" w:hAnsi="ＭＳ ゴシック"/>
          <w:b/>
          <w:sz w:val="22"/>
        </w:rPr>
        <w:t xml:space="preserve">35位】 「駆込（かけこ）み女　はぐれ又兵衛例繰控（またべえ れいくりびかえ）　１」　</w:t>
      </w:r>
    </w:p>
    <w:p w:rsidR="00AC1397" w:rsidRPr="007C5068" w:rsidRDefault="00AC1397" w:rsidP="007F1506">
      <w:pPr>
        <w:ind w:firstLineChars="750" w:firstLine="1656"/>
        <w:rPr>
          <w:rFonts w:ascii="ＭＳ ゴシック" w:eastAsia="ＭＳ ゴシック" w:hAnsi="ＭＳ ゴシック"/>
          <w:b/>
          <w:sz w:val="22"/>
        </w:rPr>
      </w:pPr>
      <w:r w:rsidRPr="007C5068">
        <w:rPr>
          <w:rFonts w:ascii="ＭＳ ゴシック" w:eastAsia="ＭＳ ゴシック" w:hAnsi="ＭＳ ゴシック"/>
          <w:b/>
          <w:sz w:val="22"/>
        </w:rPr>
        <w:t>坂岡　真（さかおか・しん）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６位【</w:t>
      </w:r>
      <w:r w:rsidRPr="007C5068">
        <w:rPr>
          <w:rFonts w:ascii="ＭＳ ゴシック" w:eastAsia="ＭＳ ゴシック" w:hAnsi="ＭＳ ゴシック"/>
          <w:b/>
          <w:sz w:val="22"/>
        </w:rPr>
        <w:t>38位】 「大名倒産　上」　浅田　次郎　著</w:t>
      </w:r>
    </w:p>
    <w:p w:rsidR="004A3C06" w:rsidRDefault="00AC1397" w:rsidP="007F1506">
      <w:pPr>
        <w:ind w:left="1656" w:hangingChars="750" w:hanging="1656"/>
        <w:rPr>
          <w:rFonts w:ascii="ＭＳ ゴシック" w:eastAsia="ＭＳ ゴシック" w:hAnsi="ＭＳ ゴシック"/>
          <w:b/>
          <w:sz w:val="22"/>
        </w:rPr>
      </w:pPr>
      <w:r w:rsidRPr="007C5068">
        <w:rPr>
          <w:rFonts w:ascii="ＭＳ ゴシック" w:eastAsia="ＭＳ ゴシック" w:hAnsi="ＭＳ ゴシック" w:hint="eastAsia"/>
          <w:b/>
          <w:sz w:val="22"/>
        </w:rPr>
        <w:lastRenderedPageBreak/>
        <w:t>７位【</w:t>
      </w:r>
      <w:r w:rsidRPr="007C5068">
        <w:rPr>
          <w:rFonts w:ascii="ＭＳ ゴシック" w:eastAsia="ＭＳ ゴシック" w:hAnsi="ＭＳ ゴシック"/>
          <w:b/>
          <w:sz w:val="22"/>
        </w:rPr>
        <w:t>42位】 「あきない</w:t>
      </w:r>
      <w:r w:rsidR="004A3C06">
        <w:rPr>
          <w:rFonts w:ascii="ＭＳ ゴシック" w:eastAsia="ＭＳ ゴシック" w:hAnsi="ＭＳ ゴシック"/>
          <w:b/>
          <w:sz w:val="22"/>
        </w:rPr>
        <w:t>世傳金（せいでんきん）と銀（ぎん）　９　淵泉篇（えんせんへん）</w:t>
      </w:r>
      <w:r w:rsidRPr="007C5068">
        <w:rPr>
          <w:rFonts w:ascii="ＭＳ ゴシック" w:eastAsia="ＭＳ ゴシック" w:hAnsi="ＭＳ ゴシック"/>
          <w:b/>
          <w:sz w:val="22"/>
        </w:rPr>
        <w:t>」</w:t>
      </w:r>
    </w:p>
    <w:p w:rsidR="00AC1397" w:rsidRPr="007C5068" w:rsidRDefault="00AC1397" w:rsidP="004A3C06">
      <w:pPr>
        <w:ind w:leftChars="700" w:left="1580" w:hangingChars="50" w:hanging="110"/>
        <w:rPr>
          <w:rFonts w:ascii="ＭＳ ゴシック" w:eastAsia="ＭＳ ゴシック" w:hAnsi="ＭＳ ゴシック"/>
          <w:b/>
          <w:sz w:val="22"/>
        </w:rPr>
      </w:pPr>
      <w:r w:rsidRPr="007C5068">
        <w:rPr>
          <w:rFonts w:ascii="ＭＳ ゴシック" w:eastAsia="ＭＳ ゴシック" w:hAnsi="ＭＳ ゴシック"/>
          <w:b/>
          <w:sz w:val="22"/>
        </w:rPr>
        <w:t xml:space="preserve">　髙田　郁（たかだ・かおる）　著</w:t>
      </w:r>
    </w:p>
    <w:p w:rsidR="007F1506"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８位【</w:t>
      </w:r>
      <w:r w:rsidRPr="007C5068">
        <w:rPr>
          <w:rFonts w:ascii="ＭＳ ゴシック" w:eastAsia="ＭＳ ゴシック" w:hAnsi="ＭＳ ゴシック"/>
          <w:b/>
          <w:sz w:val="22"/>
        </w:rPr>
        <w:t xml:space="preserve">43位】 「天離（あまさか）り果（は）つる国（くに）　上」　</w:t>
      </w:r>
    </w:p>
    <w:p w:rsidR="00AC1397" w:rsidRPr="007C5068" w:rsidRDefault="00AC1397" w:rsidP="007F1506">
      <w:pPr>
        <w:ind w:firstLineChars="750" w:firstLine="1656"/>
        <w:rPr>
          <w:rFonts w:ascii="ＭＳ ゴシック" w:eastAsia="ＭＳ ゴシック" w:hAnsi="ＭＳ ゴシック"/>
          <w:b/>
          <w:sz w:val="22"/>
        </w:rPr>
      </w:pPr>
      <w:r w:rsidRPr="007C5068">
        <w:rPr>
          <w:rFonts w:ascii="ＭＳ ゴシック" w:eastAsia="ＭＳ ゴシック" w:hAnsi="ＭＳ ゴシック"/>
          <w:b/>
          <w:sz w:val="22"/>
        </w:rPr>
        <w:t>宮本　昌孝（みやもと・まさたか）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９位【</w:t>
      </w:r>
      <w:r w:rsidRPr="007C5068">
        <w:rPr>
          <w:rFonts w:ascii="ＭＳ ゴシック" w:eastAsia="ＭＳ ゴシック" w:hAnsi="ＭＳ ゴシック"/>
          <w:b/>
          <w:sz w:val="22"/>
        </w:rPr>
        <w:t>46位】 「天離り果つる国　下」　宮本　昌孝　著</w:t>
      </w:r>
    </w:p>
    <w:p w:rsidR="007F1506" w:rsidRDefault="00AC1397" w:rsidP="00AC1397">
      <w:pPr>
        <w:rPr>
          <w:rFonts w:ascii="ＭＳ ゴシック" w:eastAsia="ＭＳ ゴシック" w:hAnsi="ＭＳ ゴシック"/>
          <w:b/>
          <w:sz w:val="22"/>
        </w:rPr>
      </w:pPr>
      <w:r w:rsidRPr="007C5068">
        <w:rPr>
          <w:rFonts w:ascii="ＭＳ ゴシック" w:eastAsia="ＭＳ ゴシック" w:hAnsi="ＭＳ ゴシック"/>
          <w:b/>
          <w:sz w:val="22"/>
        </w:rPr>
        <w:t xml:space="preserve">10位【47位】 「業平（なりひら）　小説伊勢物語（いせものがたり）」　</w:t>
      </w:r>
    </w:p>
    <w:p w:rsidR="00AC1397" w:rsidRPr="007C5068" w:rsidRDefault="00AC1397" w:rsidP="007F1506">
      <w:pPr>
        <w:ind w:firstLineChars="750" w:firstLine="1656"/>
        <w:rPr>
          <w:rFonts w:ascii="ＭＳ ゴシック" w:eastAsia="ＭＳ ゴシック" w:hAnsi="ＭＳ ゴシック"/>
          <w:b/>
          <w:sz w:val="22"/>
        </w:rPr>
      </w:pPr>
      <w:r w:rsidRPr="007C5068">
        <w:rPr>
          <w:rFonts w:ascii="ＭＳ ゴシック" w:eastAsia="ＭＳ ゴシック" w:hAnsi="ＭＳ ゴシック"/>
          <w:b/>
          <w:sz w:val="22"/>
        </w:rPr>
        <w:t>髙樹（たかぎ）　のぶ子（こ）　著</w:t>
      </w:r>
    </w:p>
    <w:p w:rsidR="00AC1397" w:rsidRPr="007F1506" w:rsidRDefault="00AC1397" w:rsidP="00AC1397">
      <w:pPr>
        <w:rPr>
          <w:rFonts w:ascii="ＭＳ ゴシック" w:eastAsia="ＭＳ ゴシック" w:hAnsi="ＭＳ ゴシック"/>
          <w:b/>
          <w:sz w:val="28"/>
        </w:rPr>
      </w:pPr>
    </w:p>
    <w:p w:rsidR="00AC1397" w:rsidRPr="007F1506" w:rsidRDefault="00AC1397" w:rsidP="00AC1397">
      <w:pPr>
        <w:rPr>
          <w:rFonts w:ascii="ＭＳ ゴシック" w:eastAsia="ＭＳ ゴシック" w:hAnsi="ＭＳ ゴシック"/>
          <w:b/>
          <w:sz w:val="24"/>
        </w:rPr>
      </w:pPr>
      <w:r w:rsidRPr="007F1506">
        <w:rPr>
          <w:rFonts w:ascii="ＭＳ ゴシック" w:eastAsia="ＭＳ ゴシック" w:hAnsi="ＭＳ ゴシック" w:hint="eastAsia"/>
          <w:b/>
          <w:sz w:val="24"/>
        </w:rPr>
        <w:t>「恋愛小説・ほか」</w:t>
      </w:r>
    </w:p>
    <w:p w:rsidR="00AC1397" w:rsidRPr="007C5068" w:rsidRDefault="00AC1397" w:rsidP="00AC1397">
      <w:pPr>
        <w:rPr>
          <w:rFonts w:ascii="ＭＳ ゴシック" w:eastAsia="ＭＳ ゴシック" w:hAnsi="ＭＳ ゴシック"/>
          <w:b/>
          <w:sz w:val="22"/>
        </w:rPr>
      </w:pP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１位【１位】</w:t>
      </w:r>
      <w:r w:rsidRPr="007C5068">
        <w:rPr>
          <w:rFonts w:ascii="ＭＳ ゴシック" w:eastAsia="ＭＳ ゴシック" w:hAnsi="ＭＳ ゴシック"/>
          <w:b/>
          <w:sz w:val="22"/>
        </w:rPr>
        <w:t xml:space="preserve"> 「ＪＲ上野駅公園口（うえのえきこうえんぐち）」　柳　美里（ゆう・みり）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２位【２位】</w:t>
      </w:r>
      <w:r w:rsidRPr="007C5068">
        <w:rPr>
          <w:rFonts w:ascii="ＭＳ ゴシック" w:eastAsia="ＭＳ ゴシック" w:hAnsi="ＭＳ ゴシック"/>
          <w:b/>
          <w:sz w:val="22"/>
        </w:rPr>
        <w:t xml:space="preserve"> 「家族（かぞく）じまい」　桜木　紫乃（さくらぎ・しの）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３位【３位】</w:t>
      </w:r>
      <w:r w:rsidRPr="007C5068">
        <w:rPr>
          <w:rFonts w:ascii="ＭＳ ゴシック" w:eastAsia="ＭＳ ゴシック" w:hAnsi="ＭＳ ゴシック"/>
          <w:b/>
          <w:sz w:val="22"/>
        </w:rPr>
        <w:t xml:space="preserve"> 「夜明けのすべて」　瀬尾（せお）　まいこ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４位【４位】</w:t>
      </w:r>
      <w:r w:rsidRPr="007C5068">
        <w:rPr>
          <w:rFonts w:ascii="ＭＳ ゴシック" w:eastAsia="ＭＳ ゴシック" w:hAnsi="ＭＳ ゴシック"/>
          <w:b/>
          <w:sz w:val="22"/>
        </w:rPr>
        <w:t xml:space="preserve"> 「とわの庭（にわ）」　小川 糸（おがわ・いと）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５位【５位】</w:t>
      </w:r>
      <w:r w:rsidRPr="007C5068">
        <w:rPr>
          <w:rFonts w:ascii="ＭＳ ゴシック" w:eastAsia="ＭＳ ゴシック" w:hAnsi="ＭＳ ゴシック"/>
          <w:b/>
          <w:sz w:val="22"/>
        </w:rPr>
        <w:t xml:space="preserve"> 「アンと愛情（あいじょう）」　坂木　司（さかき・つかさ）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６位【８位】</w:t>
      </w:r>
      <w:r w:rsidRPr="007C5068">
        <w:rPr>
          <w:rFonts w:ascii="ＭＳ ゴシック" w:eastAsia="ＭＳ ゴシック" w:hAnsi="ＭＳ ゴシック"/>
          <w:b/>
          <w:sz w:val="22"/>
        </w:rPr>
        <w:t xml:space="preserve"> 「おもかげ」　浅田　次郎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７位【</w:t>
      </w:r>
      <w:r w:rsidRPr="007C5068">
        <w:rPr>
          <w:rFonts w:ascii="ＭＳ ゴシック" w:eastAsia="ＭＳ ゴシック" w:hAnsi="ＭＳ ゴシック"/>
          <w:b/>
          <w:sz w:val="22"/>
        </w:rPr>
        <w:t>11位】 「おらおらでひとりいぐも」　若竹　千佐子（わかたけ・ちさこ）　著</w:t>
      </w:r>
    </w:p>
    <w:p w:rsidR="007F1506"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８位【</w:t>
      </w:r>
      <w:r w:rsidRPr="007C5068">
        <w:rPr>
          <w:rFonts w:ascii="ＭＳ ゴシック" w:eastAsia="ＭＳ ゴシック" w:hAnsi="ＭＳ ゴシック"/>
          <w:b/>
          <w:sz w:val="22"/>
        </w:rPr>
        <w:t xml:space="preserve">12位】 「半沢直樹（はんざわ・なおき）アルルカンと道化師（どうけし）」　</w:t>
      </w:r>
    </w:p>
    <w:p w:rsidR="00AC1397" w:rsidRPr="007C5068" w:rsidRDefault="00AC1397" w:rsidP="007F1506">
      <w:pPr>
        <w:ind w:firstLineChars="750" w:firstLine="1656"/>
        <w:rPr>
          <w:rFonts w:ascii="ＭＳ ゴシック" w:eastAsia="ＭＳ ゴシック" w:hAnsi="ＭＳ ゴシック"/>
          <w:b/>
          <w:sz w:val="22"/>
        </w:rPr>
      </w:pPr>
      <w:r w:rsidRPr="007C5068">
        <w:rPr>
          <w:rFonts w:ascii="ＭＳ ゴシック" w:eastAsia="ＭＳ ゴシック" w:hAnsi="ＭＳ ゴシック"/>
          <w:b/>
          <w:sz w:val="22"/>
        </w:rPr>
        <w:t>池井戸　潤（いけいど・じゅん）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９位【</w:t>
      </w:r>
      <w:r w:rsidRPr="007C5068">
        <w:rPr>
          <w:rFonts w:ascii="ＭＳ ゴシック" w:eastAsia="ＭＳ ゴシック" w:hAnsi="ＭＳ ゴシック"/>
          <w:b/>
          <w:sz w:val="22"/>
        </w:rPr>
        <w:t>14位】 「きのうのオレンジ」　藤岡　陽子（ふじおか・ようこ）　著</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b/>
          <w:sz w:val="22"/>
        </w:rPr>
        <w:t>10位【15位】 「たちどまって考（かんが）える」　ヤマザキ　マリ　著</w:t>
      </w:r>
    </w:p>
    <w:p w:rsidR="00AC1397" w:rsidRPr="001959A6" w:rsidRDefault="00AC1397" w:rsidP="00AC1397">
      <w:pPr>
        <w:rPr>
          <w:rFonts w:ascii="ＭＳ ゴシック" w:eastAsia="ＭＳ ゴシック" w:hAnsi="ＭＳ ゴシック"/>
          <w:b/>
          <w:sz w:val="28"/>
        </w:rPr>
      </w:pP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これらの作品は新刊の図書が多く点字版、デイジー版として製作されていないものもあります。</w:t>
      </w:r>
    </w:p>
    <w:p w:rsidR="00AC1397" w:rsidRPr="007C5068" w:rsidRDefault="00AC1397" w:rsidP="007F1506">
      <w:pPr>
        <w:ind w:firstLineChars="200" w:firstLine="442"/>
        <w:rPr>
          <w:rFonts w:ascii="ＭＳ ゴシック" w:eastAsia="ＭＳ ゴシック" w:hAnsi="ＭＳ ゴシック"/>
          <w:b/>
          <w:sz w:val="22"/>
        </w:rPr>
      </w:pPr>
      <w:r w:rsidRPr="007C5068">
        <w:rPr>
          <w:rFonts w:ascii="ＭＳ ゴシック" w:eastAsia="ＭＳ ゴシック" w:hAnsi="ＭＳ ゴシック" w:hint="eastAsia"/>
          <w:b/>
          <w:sz w:val="22"/>
        </w:rPr>
        <w:t>ご希望の方は中央図書館障害者・高齢者サービス担当までご相談ください。</w:t>
      </w:r>
    </w:p>
    <w:p w:rsidR="00AC1397" w:rsidRPr="007C5068" w:rsidRDefault="00AC1397" w:rsidP="007F1506">
      <w:pPr>
        <w:ind w:firstLineChars="200" w:firstLine="442"/>
        <w:rPr>
          <w:rFonts w:ascii="ＭＳ ゴシック" w:eastAsia="ＭＳ ゴシック" w:hAnsi="ＭＳ ゴシック"/>
          <w:b/>
          <w:sz w:val="22"/>
        </w:rPr>
      </w:pPr>
      <w:r w:rsidRPr="007C5068">
        <w:rPr>
          <w:rFonts w:ascii="ＭＳ ゴシック" w:eastAsia="ＭＳ ゴシック" w:hAnsi="ＭＳ ゴシック" w:hint="eastAsia"/>
          <w:b/>
          <w:sz w:val="22"/>
        </w:rPr>
        <w:t>問い合わせ先　電話：０５０－７１０５－８１５５</w:t>
      </w:r>
    </w:p>
    <w:p w:rsidR="00AC1397" w:rsidRPr="007F1506" w:rsidRDefault="00AC1397" w:rsidP="00AC1397">
      <w:pPr>
        <w:rPr>
          <w:rFonts w:ascii="ＭＳ ゴシック" w:eastAsia="ＭＳ ゴシック" w:hAnsi="ＭＳ ゴシック"/>
          <w:b/>
          <w:sz w:val="28"/>
        </w:rPr>
      </w:pPr>
    </w:p>
    <w:p w:rsidR="00AC1397" w:rsidRPr="007F1506" w:rsidRDefault="00AC1397" w:rsidP="00AC1397">
      <w:pPr>
        <w:rPr>
          <w:rFonts w:ascii="ＭＳ ゴシック" w:eastAsia="ＭＳ ゴシック" w:hAnsi="ＭＳ ゴシック"/>
          <w:b/>
          <w:sz w:val="24"/>
        </w:rPr>
      </w:pPr>
      <w:r w:rsidRPr="007F1506">
        <w:rPr>
          <w:rFonts w:ascii="ＭＳ ゴシック" w:eastAsia="ＭＳ ゴシック" w:hAnsi="ＭＳ ゴシック" w:hint="eastAsia"/>
          <w:b/>
          <w:sz w:val="24"/>
        </w:rPr>
        <w:t>「ＣＤ」</w:t>
      </w:r>
    </w:p>
    <w:p w:rsidR="00AC1397" w:rsidRPr="007C5068" w:rsidRDefault="00AC1397" w:rsidP="00AC1397">
      <w:pPr>
        <w:rPr>
          <w:rFonts w:ascii="ＭＳ ゴシック" w:eastAsia="ＭＳ ゴシック" w:hAnsi="ＭＳ ゴシック"/>
          <w:b/>
          <w:sz w:val="22"/>
        </w:rPr>
      </w:pPr>
    </w:p>
    <w:p w:rsidR="007F1506"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１位　「ベスト・</w:t>
      </w:r>
      <w:r w:rsidR="007F1506">
        <w:rPr>
          <w:rFonts w:ascii="ＭＳ ゴシック" w:eastAsia="ＭＳ ゴシック" w:hAnsi="ＭＳ ゴシック" w:hint="eastAsia"/>
          <w:b/>
          <w:sz w:val="22"/>
        </w:rPr>
        <w:t>オブ</w:t>
      </w:r>
      <w:r w:rsidRPr="007C5068">
        <w:rPr>
          <w:rFonts w:ascii="ＭＳ ゴシック" w:eastAsia="ＭＳ ゴシック" w:hAnsi="ＭＳ ゴシック" w:hint="eastAsia"/>
          <w:b/>
          <w:sz w:val="22"/>
        </w:rPr>
        <w:t xml:space="preserve">・東京（とうきょう）スカパラダイスオーケストラ」　</w:t>
      </w:r>
    </w:p>
    <w:p w:rsidR="00AC1397" w:rsidRPr="007C5068" w:rsidRDefault="00AC1397" w:rsidP="007F1506">
      <w:pPr>
        <w:ind w:firstLineChars="400" w:firstLine="883"/>
        <w:rPr>
          <w:rFonts w:ascii="ＭＳ ゴシック" w:eastAsia="ＭＳ ゴシック" w:hAnsi="ＭＳ ゴシック"/>
          <w:b/>
          <w:sz w:val="22"/>
        </w:rPr>
      </w:pPr>
      <w:r w:rsidRPr="007C5068">
        <w:rPr>
          <w:rFonts w:ascii="ＭＳ ゴシック" w:eastAsia="ＭＳ ゴシック" w:hAnsi="ＭＳ ゴシック" w:hint="eastAsia"/>
          <w:b/>
          <w:sz w:val="22"/>
        </w:rPr>
        <w:t>東京スカパラダイスオーケストラ</w:t>
      </w:r>
    </w:p>
    <w:p w:rsidR="00AC1397" w:rsidRPr="007C5068" w:rsidRDefault="00AC1397" w:rsidP="007F1506">
      <w:pPr>
        <w:ind w:firstLineChars="300" w:firstLine="663"/>
        <w:rPr>
          <w:rFonts w:ascii="ＭＳ ゴシック" w:eastAsia="ＭＳ ゴシック" w:hAnsi="ＭＳ ゴシック"/>
          <w:b/>
          <w:sz w:val="22"/>
        </w:rPr>
      </w:pPr>
      <w:r w:rsidRPr="007C5068">
        <w:rPr>
          <w:rFonts w:ascii="ＭＳ ゴシック" w:eastAsia="ＭＳ ゴシック" w:hAnsi="ＭＳ ゴシック" w:hint="eastAsia"/>
          <w:b/>
          <w:sz w:val="22"/>
        </w:rPr>
        <w:t>［ＣＤ３枚組］</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２位　「ＹＵＺＵＴＯＷＮ」　ゆず</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b/>
          <w:sz w:val="22"/>
        </w:rPr>
        <w:t xml:space="preserve"> </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b/>
          <w:sz w:val="22"/>
        </w:rPr>
        <w:t>［ＣＤ１枚］</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３位　「イマージュ</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アルティメット・ベスト」　鳥山　雄司</w:t>
      </w:r>
      <w:r w:rsidRPr="007C5068">
        <w:rPr>
          <w:rFonts w:ascii="ＭＳ ゴシック" w:eastAsia="ＭＳ ゴシック" w:hAnsi="ＭＳ ゴシック"/>
          <w:b/>
          <w:sz w:val="22"/>
        </w:rPr>
        <w:t>(とりやま・ゆうじ)</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ほか</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b/>
          <w:sz w:val="22"/>
        </w:rPr>
        <w:t xml:space="preserve"> </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b/>
          <w:sz w:val="22"/>
        </w:rPr>
        <w:t>［ＣＤ２枚組］</w:t>
      </w:r>
    </w:p>
    <w:p w:rsidR="007F1506" w:rsidRDefault="007F1506" w:rsidP="00AC1397">
      <w:pPr>
        <w:rPr>
          <w:rFonts w:ascii="ＭＳ ゴシック" w:eastAsia="ＭＳ ゴシック" w:hAnsi="ＭＳ ゴシック"/>
          <w:b/>
          <w:sz w:val="22"/>
        </w:rPr>
      </w:pPr>
    </w:p>
    <w:p w:rsidR="007F1506"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４位　「ＩＭＡＷＡＮＯ　ＫＩＹＯＳＨＩＲＯ　ＣＯＭＰＩＬＥＤ　ＥＰＬＰ」　</w:t>
      </w:r>
    </w:p>
    <w:p w:rsidR="00AC1397" w:rsidRPr="007C5068" w:rsidRDefault="00AC1397" w:rsidP="007F1506">
      <w:pPr>
        <w:ind w:firstLineChars="400" w:firstLine="883"/>
        <w:rPr>
          <w:rFonts w:ascii="ＭＳ ゴシック" w:eastAsia="ＭＳ ゴシック" w:hAnsi="ＭＳ ゴシック"/>
          <w:b/>
          <w:sz w:val="22"/>
        </w:rPr>
      </w:pPr>
      <w:r w:rsidRPr="007C5068">
        <w:rPr>
          <w:rFonts w:ascii="ＭＳ ゴシック" w:eastAsia="ＭＳ ゴシック" w:hAnsi="ＭＳ ゴシック" w:hint="eastAsia"/>
          <w:b/>
          <w:sz w:val="22"/>
        </w:rPr>
        <w:t>忌野</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清志郎（いまわの・きよしろう）</w:t>
      </w:r>
    </w:p>
    <w:p w:rsidR="00AC1397" w:rsidRPr="007C5068" w:rsidRDefault="00AC1397" w:rsidP="007F1506">
      <w:pPr>
        <w:ind w:firstLineChars="250" w:firstLine="552"/>
        <w:rPr>
          <w:rFonts w:ascii="ＭＳ ゴシック" w:eastAsia="ＭＳ ゴシック" w:hAnsi="ＭＳ ゴシック"/>
          <w:b/>
          <w:sz w:val="22"/>
        </w:rPr>
      </w:pPr>
      <w:r w:rsidRPr="007C5068">
        <w:rPr>
          <w:rFonts w:ascii="ＭＳ ゴシック" w:eastAsia="ＭＳ ゴシック" w:hAnsi="ＭＳ ゴシック"/>
          <w:b/>
          <w:sz w:val="22"/>
        </w:rPr>
        <w:t xml:space="preserve"> ［ＣＤ３枚組］</w:t>
      </w:r>
    </w:p>
    <w:p w:rsidR="007F1506"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５位　「哀愁（あいしゅう）のギター演歌（えんか）～カラオケ練習（れんしゅう）に！～」</w:t>
      </w:r>
    </w:p>
    <w:p w:rsidR="00AC1397" w:rsidRPr="007C5068" w:rsidRDefault="00AC1397" w:rsidP="007F1506">
      <w:pPr>
        <w:ind w:firstLineChars="300" w:firstLine="663"/>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木村</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好夫（きむら・よしお）</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b/>
          <w:sz w:val="22"/>
        </w:rPr>
        <w:t xml:space="preserve"> </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b/>
          <w:sz w:val="22"/>
        </w:rPr>
        <w:t>［ＣＤ１枚］</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６位　「あなたが選（えら）んだ古関（こせき）メロディーベスト３０」</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b/>
          <w:sz w:val="22"/>
        </w:rPr>
        <w:t xml:space="preserve"> </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b/>
          <w:sz w:val="22"/>
        </w:rPr>
        <w:t>［ＣＤ２枚組］</w:t>
      </w:r>
    </w:p>
    <w:p w:rsidR="007F1506"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７位　「ＤＲＥＡＭ　ＳＯＮＧＳ　ＴＨＥ　ＥＳＳＥＮＴＩＡＬ　ＪＯＥ　ＨＩＳＡＩＳＨＩ」　</w:t>
      </w:r>
    </w:p>
    <w:p w:rsidR="00AC1397" w:rsidRPr="007C5068" w:rsidRDefault="00AC1397" w:rsidP="007F1506">
      <w:pPr>
        <w:ind w:firstLineChars="400" w:firstLine="883"/>
        <w:rPr>
          <w:rFonts w:ascii="ＭＳ ゴシック" w:eastAsia="ＭＳ ゴシック" w:hAnsi="ＭＳ ゴシック"/>
          <w:b/>
          <w:sz w:val="22"/>
        </w:rPr>
      </w:pPr>
      <w:r w:rsidRPr="007C5068">
        <w:rPr>
          <w:rFonts w:ascii="ＭＳ ゴシック" w:eastAsia="ＭＳ ゴシック" w:hAnsi="ＭＳ ゴシック" w:hint="eastAsia"/>
          <w:b/>
          <w:sz w:val="22"/>
        </w:rPr>
        <w:t>久石　譲（ひさいし・じょう）</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b/>
          <w:sz w:val="22"/>
        </w:rPr>
        <w:t xml:space="preserve"> </w:t>
      </w:r>
      <w:r w:rsidR="007F1506">
        <w:rPr>
          <w:rFonts w:ascii="ＭＳ ゴシック" w:eastAsia="ＭＳ ゴシック" w:hAnsi="ＭＳ ゴシック"/>
          <w:b/>
          <w:sz w:val="22"/>
        </w:rPr>
        <w:t xml:space="preserve">     </w:t>
      </w:r>
      <w:r w:rsidRPr="007C5068">
        <w:rPr>
          <w:rFonts w:ascii="ＭＳ ゴシック" w:eastAsia="ＭＳ ゴシック" w:hAnsi="ＭＳ ゴシック"/>
          <w:b/>
          <w:sz w:val="22"/>
        </w:rPr>
        <w:t>［ＣＤ２枚組］</w:t>
      </w:r>
    </w:p>
    <w:p w:rsidR="007F1506"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８位　「オール・ザット・演歌＆歌謡曲（かようきょく）ベスト４０」　</w:t>
      </w:r>
    </w:p>
    <w:p w:rsidR="00AC1397" w:rsidRPr="007C5068" w:rsidRDefault="00AC1397" w:rsidP="007F1506">
      <w:pPr>
        <w:ind w:firstLineChars="400" w:firstLine="883"/>
        <w:rPr>
          <w:rFonts w:ascii="ＭＳ ゴシック" w:eastAsia="ＭＳ ゴシック" w:hAnsi="ＭＳ ゴシック"/>
          <w:b/>
          <w:sz w:val="22"/>
        </w:rPr>
      </w:pPr>
      <w:r w:rsidRPr="007C5068">
        <w:rPr>
          <w:rFonts w:ascii="ＭＳ ゴシック" w:eastAsia="ＭＳ ゴシック" w:hAnsi="ＭＳ ゴシック" w:hint="eastAsia"/>
          <w:b/>
          <w:sz w:val="22"/>
        </w:rPr>
        <w:t>北島　三郎（きたじま・さぶろう）　ほか</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b/>
          <w:sz w:val="22"/>
        </w:rPr>
        <w:t xml:space="preserve"> </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b/>
          <w:sz w:val="22"/>
        </w:rPr>
        <w:t>［ＣＤ２枚組］</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９位　「秋（あき）の夜長（よなが）のクラシック」　クロード・ドビュッシー　ほか</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b/>
          <w:sz w:val="22"/>
        </w:rPr>
        <w:t xml:space="preserve"> </w:t>
      </w:r>
      <w:r w:rsidR="007F1506">
        <w:rPr>
          <w:rFonts w:ascii="ＭＳ ゴシック" w:eastAsia="ＭＳ ゴシック" w:hAnsi="ＭＳ ゴシック"/>
          <w:b/>
          <w:sz w:val="22"/>
        </w:rPr>
        <w:t xml:space="preserve">     </w:t>
      </w:r>
      <w:r w:rsidRPr="007C5068">
        <w:rPr>
          <w:rFonts w:ascii="ＭＳ ゴシック" w:eastAsia="ＭＳ ゴシック" w:hAnsi="ＭＳ ゴシック"/>
          <w:b/>
          <w:sz w:val="22"/>
        </w:rPr>
        <w:t>［ＣＤ１枚］</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b/>
          <w:sz w:val="22"/>
        </w:rPr>
        <w:t>10位　「イマジン」　ジョン・レノン</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b/>
          <w:sz w:val="22"/>
        </w:rPr>
        <w:t xml:space="preserve"> </w:t>
      </w:r>
      <w:r w:rsidR="007F1506">
        <w:rPr>
          <w:rFonts w:ascii="ＭＳ ゴシック" w:eastAsia="ＭＳ ゴシック" w:hAnsi="ＭＳ ゴシック"/>
          <w:b/>
          <w:sz w:val="22"/>
        </w:rPr>
        <w:t xml:space="preserve">     </w:t>
      </w:r>
      <w:r w:rsidRPr="007C5068">
        <w:rPr>
          <w:rFonts w:ascii="ＭＳ ゴシック" w:eastAsia="ＭＳ ゴシック" w:hAnsi="ＭＳ ゴシック"/>
          <w:b/>
          <w:sz w:val="22"/>
        </w:rPr>
        <w:t>［ＣＤ１枚］</w:t>
      </w:r>
    </w:p>
    <w:p w:rsidR="00AC1397" w:rsidRPr="001959A6" w:rsidRDefault="00AC1397" w:rsidP="00AC1397">
      <w:pPr>
        <w:rPr>
          <w:rFonts w:ascii="ＭＳ ゴシック" w:eastAsia="ＭＳ ゴシック" w:hAnsi="ＭＳ ゴシック"/>
          <w:b/>
          <w:sz w:val="28"/>
        </w:rPr>
      </w:pP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　ＣＤをお借りいただく際は次のニつのことをご理解ください。</w:t>
      </w:r>
    </w:p>
    <w:p w:rsidR="00AC1397" w:rsidRPr="007C5068" w:rsidRDefault="00AC1397" w:rsidP="00AC1397">
      <w:pPr>
        <w:rPr>
          <w:rFonts w:ascii="ＭＳ ゴシック" w:eastAsia="ＭＳ ゴシック" w:hAnsi="ＭＳ ゴシック"/>
          <w:b/>
          <w:sz w:val="22"/>
        </w:rPr>
      </w:pP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１）ＣＤの利用は障害のある人に限っていませんので、貸出中や予約が多い場合もあります。</w:t>
      </w:r>
    </w:p>
    <w:p w:rsidR="00AC1397" w:rsidRPr="007C5068" w:rsidRDefault="00AC1397" w:rsidP="007F1506">
      <w:pPr>
        <w:ind w:firstLineChars="300" w:firstLine="663"/>
        <w:rPr>
          <w:rFonts w:ascii="ＭＳ ゴシック" w:eastAsia="ＭＳ ゴシック" w:hAnsi="ＭＳ ゴシック"/>
          <w:b/>
          <w:sz w:val="22"/>
        </w:rPr>
      </w:pPr>
      <w:r w:rsidRPr="007C5068">
        <w:rPr>
          <w:rFonts w:ascii="ＭＳ ゴシック" w:eastAsia="ＭＳ ゴシック" w:hAnsi="ＭＳ ゴシック" w:hint="eastAsia"/>
          <w:b/>
          <w:sz w:val="22"/>
        </w:rPr>
        <w:t>申し込みをされても、なかなか順番がまわってこないことがあります。</w:t>
      </w:r>
    </w:p>
    <w:p w:rsidR="00AC1397" w:rsidRPr="007C5068" w:rsidRDefault="00AC1397" w:rsidP="007F1506">
      <w:pPr>
        <w:ind w:firstLineChars="300" w:firstLine="663"/>
        <w:rPr>
          <w:rFonts w:ascii="ＭＳ ゴシック" w:eastAsia="ＭＳ ゴシック" w:hAnsi="ＭＳ ゴシック"/>
          <w:b/>
          <w:sz w:val="22"/>
        </w:rPr>
      </w:pPr>
      <w:r w:rsidRPr="007C5068">
        <w:rPr>
          <w:rFonts w:ascii="ＭＳ ゴシック" w:eastAsia="ＭＳ ゴシック" w:hAnsi="ＭＳ ゴシック" w:hint="eastAsia"/>
          <w:b/>
          <w:sz w:val="22"/>
        </w:rPr>
        <w:t>気長に余裕を持ってお申し込みください。</w:t>
      </w:r>
    </w:p>
    <w:p w:rsidR="00AC1397" w:rsidRPr="007C5068" w:rsidRDefault="00AC1397" w:rsidP="00AC1397">
      <w:pPr>
        <w:rPr>
          <w:rFonts w:ascii="ＭＳ ゴシック" w:eastAsia="ＭＳ ゴシック" w:hAnsi="ＭＳ ゴシック"/>
          <w:b/>
          <w:sz w:val="22"/>
        </w:rPr>
      </w:pPr>
      <w:r w:rsidRPr="007C5068">
        <w:rPr>
          <w:rFonts w:ascii="ＭＳ ゴシック" w:eastAsia="ＭＳ ゴシック" w:hAnsi="ＭＳ ゴシック" w:hint="eastAsia"/>
          <w:b/>
          <w:sz w:val="22"/>
        </w:rPr>
        <w:t>（２）ＣＤの貸出期間は１週間で、貸出できる枚数は３タイトルまでです。</w:t>
      </w:r>
    </w:p>
    <w:p w:rsidR="00AC1397" w:rsidRPr="007C5068" w:rsidRDefault="00AC1397" w:rsidP="007F1506">
      <w:pPr>
        <w:ind w:firstLineChars="300" w:firstLine="663"/>
        <w:rPr>
          <w:rFonts w:ascii="ＭＳ ゴシック" w:eastAsia="ＭＳ ゴシック" w:hAnsi="ＭＳ ゴシック"/>
          <w:b/>
          <w:sz w:val="22"/>
        </w:rPr>
      </w:pPr>
      <w:r w:rsidRPr="007C5068">
        <w:rPr>
          <w:rFonts w:ascii="ＭＳ ゴシック" w:eastAsia="ＭＳ ゴシック" w:hAnsi="ＭＳ ゴシック" w:hint="eastAsia"/>
          <w:b/>
          <w:sz w:val="22"/>
        </w:rPr>
        <w:t>視覚障害のある方には録音図書と同じように自宅にお送りすることができます。</w:t>
      </w:r>
    </w:p>
    <w:p w:rsidR="00AC1397" w:rsidRPr="007C5068" w:rsidRDefault="00AC1397" w:rsidP="007F1506">
      <w:pPr>
        <w:ind w:leftChars="300" w:left="630"/>
        <w:rPr>
          <w:rFonts w:ascii="ＭＳ ゴシック" w:eastAsia="ＭＳ ゴシック" w:hAnsi="ＭＳ ゴシック"/>
          <w:b/>
          <w:sz w:val="22"/>
        </w:rPr>
      </w:pPr>
      <w:r w:rsidRPr="007C5068">
        <w:rPr>
          <w:rFonts w:ascii="ＭＳ ゴシック" w:eastAsia="ＭＳ ゴシック" w:hAnsi="ＭＳ ゴシック" w:hint="eastAsia"/>
          <w:b/>
          <w:sz w:val="22"/>
        </w:rPr>
        <w:t>聞き終わりましたら、次に予約でお待ちの方がいる場合もありますので、返却期限はお守りください。</w:t>
      </w:r>
    </w:p>
    <w:p w:rsidR="00AC1397" w:rsidRDefault="00AC1397" w:rsidP="00AC1397">
      <w:pPr>
        <w:rPr>
          <w:rFonts w:ascii="ＭＳ ゴシック" w:eastAsia="ＭＳ ゴシック" w:hAnsi="ＭＳ ゴシック"/>
          <w:b/>
          <w:sz w:val="22"/>
        </w:rPr>
      </w:pPr>
    </w:p>
    <w:p w:rsidR="007F1506" w:rsidRDefault="007F1506" w:rsidP="00AC1397">
      <w:pPr>
        <w:rPr>
          <w:rFonts w:ascii="ＭＳ ゴシック" w:eastAsia="ＭＳ ゴシック" w:hAnsi="ＭＳ ゴシック"/>
          <w:b/>
          <w:sz w:val="22"/>
        </w:rPr>
      </w:pPr>
    </w:p>
    <w:p w:rsidR="006D4ADE" w:rsidRDefault="006D4ADE" w:rsidP="00AC1397">
      <w:pPr>
        <w:rPr>
          <w:rFonts w:ascii="ＭＳ ゴシック" w:eastAsia="ＭＳ ゴシック" w:hAnsi="ＭＳ ゴシック"/>
          <w:b/>
          <w:sz w:val="22"/>
        </w:rPr>
      </w:pPr>
    </w:p>
    <w:p w:rsidR="006D4ADE" w:rsidRDefault="006D4ADE" w:rsidP="00AC1397">
      <w:pPr>
        <w:rPr>
          <w:rFonts w:ascii="ＭＳ ゴシック" w:eastAsia="ＭＳ ゴシック" w:hAnsi="ＭＳ ゴシック"/>
          <w:b/>
          <w:sz w:val="22"/>
        </w:rPr>
      </w:pPr>
    </w:p>
    <w:p w:rsidR="006D4ADE" w:rsidRDefault="006D4ADE" w:rsidP="00AC1397">
      <w:pPr>
        <w:rPr>
          <w:rFonts w:ascii="ＭＳ ゴシック" w:eastAsia="ＭＳ ゴシック" w:hAnsi="ＭＳ ゴシック"/>
          <w:b/>
          <w:sz w:val="22"/>
        </w:rPr>
      </w:pPr>
    </w:p>
    <w:p w:rsidR="006D4ADE" w:rsidRDefault="006D4ADE" w:rsidP="00AC1397">
      <w:pPr>
        <w:rPr>
          <w:rFonts w:ascii="ＭＳ ゴシック" w:eastAsia="ＭＳ ゴシック" w:hAnsi="ＭＳ ゴシック"/>
          <w:b/>
          <w:sz w:val="22"/>
        </w:rPr>
      </w:pPr>
    </w:p>
    <w:p w:rsidR="006D4ADE" w:rsidRDefault="006D4ADE" w:rsidP="00AC1397">
      <w:pPr>
        <w:rPr>
          <w:rFonts w:ascii="ＭＳ ゴシック" w:eastAsia="ＭＳ ゴシック" w:hAnsi="ＭＳ ゴシック"/>
          <w:b/>
          <w:sz w:val="22"/>
        </w:rPr>
      </w:pPr>
    </w:p>
    <w:p w:rsidR="006D4ADE" w:rsidRDefault="006D4ADE" w:rsidP="00AC1397">
      <w:pPr>
        <w:rPr>
          <w:rFonts w:ascii="ＭＳ ゴシック" w:eastAsia="ＭＳ ゴシック" w:hAnsi="ＭＳ ゴシック"/>
          <w:b/>
          <w:sz w:val="22"/>
        </w:rPr>
      </w:pPr>
    </w:p>
    <w:p w:rsidR="00AC1397" w:rsidRPr="007F1506" w:rsidRDefault="00AC1397" w:rsidP="00AC1397">
      <w:pPr>
        <w:rPr>
          <w:rFonts w:ascii="ＭＳ ゴシック" w:eastAsia="ＭＳ ゴシック" w:hAnsi="ＭＳ ゴシック"/>
          <w:b/>
          <w:sz w:val="28"/>
        </w:rPr>
      </w:pPr>
      <w:r w:rsidRPr="007F1506">
        <w:rPr>
          <w:rFonts w:ascii="ＭＳ ゴシック" w:eastAsia="ＭＳ ゴシック" w:hAnsi="ＭＳ ゴシック" w:hint="eastAsia"/>
          <w:b/>
          <w:sz w:val="28"/>
        </w:rPr>
        <w:lastRenderedPageBreak/>
        <w:t>４．編集後記</w:t>
      </w:r>
    </w:p>
    <w:p w:rsidR="00AC1397" w:rsidRPr="007C5068" w:rsidRDefault="00AC1397" w:rsidP="00AC1397">
      <w:pPr>
        <w:rPr>
          <w:rFonts w:ascii="ＭＳ ゴシック" w:eastAsia="ＭＳ ゴシック" w:hAnsi="ＭＳ ゴシック"/>
          <w:b/>
          <w:sz w:val="22"/>
        </w:rPr>
      </w:pPr>
    </w:p>
    <w:p w:rsidR="00AC1397" w:rsidRPr="007C5068" w:rsidRDefault="00AC1397" w:rsidP="007F1506">
      <w:pPr>
        <w:ind w:left="221" w:hangingChars="100" w:hanging="221"/>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わが家では今年、プリンターに始まり、冷蔵庫と洗濯機が相次いで故障し、買い換えました。いつも思うことですが、家電製品って、何で続けて壊れるものなのでしょうか。まー、冷蔵庫も洗濯機も１５年がんばってくれたので、文句は言えませんが…。たまたま今年が「変化の年」だったと前向きに考えることにしました。</w:t>
      </w:r>
    </w:p>
    <w:p w:rsidR="00AC1397" w:rsidRPr="007C5068" w:rsidRDefault="00AC1397" w:rsidP="007F1506">
      <w:pPr>
        <w:ind w:left="221" w:hangingChars="100" w:hanging="221"/>
        <w:rPr>
          <w:rFonts w:ascii="ＭＳ ゴシック" w:eastAsia="ＭＳ ゴシック" w:hAnsi="ＭＳ ゴシック"/>
          <w:b/>
          <w:sz w:val="22"/>
        </w:rPr>
      </w:pPr>
      <w:r w:rsidRPr="007C5068">
        <w:rPr>
          <w:rFonts w:ascii="ＭＳ ゴシック" w:eastAsia="ＭＳ ゴシック" w:hAnsi="ＭＳ ゴシック" w:hint="eastAsia"/>
          <w:b/>
          <w:sz w:val="22"/>
        </w:rPr>
        <w:t xml:space="preserve">　</w:t>
      </w:r>
      <w:r w:rsidR="007F1506">
        <w:rPr>
          <w:rFonts w:ascii="ＭＳ ゴシック" w:eastAsia="ＭＳ ゴシック" w:hAnsi="ＭＳ ゴシック" w:hint="eastAsia"/>
          <w:b/>
          <w:sz w:val="22"/>
        </w:rPr>
        <w:t xml:space="preserve">　</w:t>
      </w:r>
      <w:r w:rsidRPr="007C5068">
        <w:rPr>
          <w:rFonts w:ascii="ＭＳ ゴシック" w:eastAsia="ＭＳ ゴシック" w:hAnsi="ＭＳ ゴシック" w:hint="eastAsia"/>
          <w:b/>
          <w:sz w:val="22"/>
        </w:rPr>
        <w:t>２０２０年は世界中がコロナウイルスで翻弄された１年でしたが、これまでの「普通のことが普通にできる日々」の尊さに気づかされた１年でもありました。２０２１年は丑年。すこしでも早くのんびりと穏やかな日々が帰ってきますように！！</w:t>
      </w:r>
    </w:p>
    <w:p w:rsidR="00AC1397" w:rsidRPr="007C5068" w:rsidRDefault="00AC1397" w:rsidP="00AC1397">
      <w:pPr>
        <w:rPr>
          <w:rFonts w:ascii="ＭＳ ゴシック" w:eastAsia="ＭＳ ゴシック" w:hAnsi="ＭＳ ゴシック"/>
          <w:b/>
          <w:sz w:val="22"/>
        </w:rPr>
      </w:pPr>
    </w:p>
    <w:p w:rsidR="00AC1397" w:rsidRDefault="00AC1397" w:rsidP="00AC1397">
      <w:pPr>
        <w:rPr>
          <w:rFonts w:ascii="ＭＳ ゴシック" w:eastAsia="ＭＳ ゴシック" w:hAnsi="ＭＳ ゴシック"/>
          <w:b/>
          <w:sz w:val="22"/>
        </w:rPr>
      </w:pPr>
    </w:p>
    <w:p w:rsidR="001959A6" w:rsidRDefault="001959A6" w:rsidP="00AC1397">
      <w:pPr>
        <w:rPr>
          <w:rFonts w:ascii="ＭＳ ゴシック" w:eastAsia="ＭＳ ゴシック" w:hAnsi="ＭＳ ゴシック"/>
          <w:b/>
          <w:sz w:val="22"/>
        </w:rPr>
      </w:pPr>
    </w:p>
    <w:p w:rsidR="001959A6" w:rsidRPr="007C5068" w:rsidRDefault="001959A6" w:rsidP="00AC1397">
      <w:pPr>
        <w:rPr>
          <w:rFonts w:ascii="ＭＳ ゴシック" w:eastAsia="ＭＳ ゴシック" w:hAnsi="ＭＳ ゴシック"/>
          <w:b/>
          <w:sz w:val="22"/>
        </w:rPr>
      </w:pPr>
    </w:p>
    <w:p w:rsidR="00AC1397" w:rsidRPr="007C5068" w:rsidRDefault="00AC1397" w:rsidP="001959A6">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図書館ニュース　「ほんわか」　第５１号</w:t>
      </w:r>
    </w:p>
    <w:p w:rsidR="00AC1397" w:rsidRPr="007C5068" w:rsidRDefault="00AC1397" w:rsidP="001959A6">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発行日　令和２年（</w:t>
      </w:r>
      <w:r w:rsidRPr="007C5068">
        <w:rPr>
          <w:rFonts w:ascii="ＭＳ ゴシック" w:eastAsia="ＭＳ ゴシック" w:hAnsi="ＭＳ ゴシック"/>
          <w:b/>
          <w:sz w:val="22"/>
        </w:rPr>
        <w:t>2020年）１２月３１日</w:t>
      </w:r>
    </w:p>
    <w:p w:rsidR="00AC1397" w:rsidRPr="007C5068" w:rsidRDefault="00AC1397" w:rsidP="001959A6">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発行：枚方市立中央図書館　障害者・高齢者サービス担当</w:t>
      </w:r>
    </w:p>
    <w:p w:rsidR="00AC1397" w:rsidRPr="007C5068" w:rsidRDefault="00AC1397" w:rsidP="001959A6">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５７３－１１５９　枚方市車塚</w:t>
      </w:r>
      <w:r w:rsidRPr="007C5068">
        <w:rPr>
          <w:rFonts w:ascii="ＭＳ ゴシック" w:eastAsia="ＭＳ ゴシック" w:hAnsi="ＭＳ ゴシック"/>
          <w:b/>
          <w:sz w:val="22"/>
        </w:rPr>
        <w:t>(くるまづか)２－１－１</w:t>
      </w:r>
    </w:p>
    <w:p w:rsidR="00AC1397" w:rsidRPr="007C5068" w:rsidRDefault="00AC1397" w:rsidP="001959A6">
      <w:pPr>
        <w:ind w:firstLineChars="100" w:firstLine="221"/>
        <w:rPr>
          <w:rFonts w:ascii="ＭＳ ゴシック" w:eastAsia="ＭＳ ゴシック" w:hAnsi="ＭＳ ゴシック"/>
          <w:b/>
          <w:sz w:val="22"/>
        </w:rPr>
      </w:pPr>
      <w:r w:rsidRPr="007C5068">
        <w:rPr>
          <w:rFonts w:ascii="ＭＳ ゴシック" w:eastAsia="ＭＳ ゴシック" w:hAnsi="ＭＳ ゴシック"/>
          <w:b/>
          <w:sz w:val="22"/>
        </w:rPr>
        <w:t>TEL：０５０－７１０５－８１５５</w:t>
      </w:r>
    </w:p>
    <w:p w:rsidR="00AC1397" w:rsidRPr="007C5068" w:rsidRDefault="00AC1397" w:rsidP="001959A6">
      <w:pPr>
        <w:ind w:firstLineChars="100" w:firstLine="221"/>
        <w:rPr>
          <w:rFonts w:ascii="ＭＳ ゴシック" w:eastAsia="ＭＳ ゴシック" w:hAnsi="ＭＳ ゴシック"/>
          <w:b/>
          <w:sz w:val="22"/>
        </w:rPr>
      </w:pPr>
      <w:r w:rsidRPr="007C5068">
        <w:rPr>
          <w:rFonts w:ascii="ＭＳ ゴシック" w:eastAsia="ＭＳ ゴシック" w:hAnsi="ＭＳ ゴシック"/>
          <w:b/>
          <w:sz w:val="22"/>
        </w:rPr>
        <w:t>FAX：０５０－７１０５－８１５２</w:t>
      </w:r>
    </w:p>
    <w:p w:rsidR="008E5664" w:rsidRPr="007C5068" w:rsidRDefault="00AC1397" w:rsidP="001959A6">
      <w:pPr>
        <w:ind w:firstLineChars="100" w:firstLine="221"/>
        <w:rPr>
          <w:rFonts w:ascii="ＭＳ ゴシック" w:eastAsia="ＭＳ ゴシック" w:hAnsi="ＭＳ ゴシック"/>
          <w:b/>
          <w:sz w:val="22"/>
        </w:rPr>
      </w:pPr>
      <w:r w:rsidRPr="007C5068">
        <w:rPr>
          <w:rFonts w:ascii="ＭＳ ゴシック" w:eastAsia="ＭＳ ゴシック" w:hAnsi="ＭＳ ゴシック" w:hint="eastAsia"/>
          <w:b/>
          <w:sz w:val="22"/>
        </w:rPr>
        <w:t>Ｅメールアドレス：</w:t>
      </w:r>
      <w:r w:rsidRPr="007C5068">
        <w:rPr>
          <w:rFonts w:ascii="ＭＳ ゴシック" w:eastAsia="ＭＳ ゴシック" w:hAnsi="ＭＳ ゴシック"/>
          <w:b/>
          <w:sz w:val="22"/>
        </w:rPr>
        <w:t>toshokan5-3@city.hirakata.osaka.jp</w:t>
      </w:r>
    </w:p>
    <w:sectPr w:rsidR="008E5664" w:rsidRPr="007C5068" w:rsidSect="007C5068">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068" w:rsidRDefault="007C5068" w:rsidP="007C5068">
      <w:r>
        <w:separator/>
      </w:r>
    </w:p>
  </w:endnote>
  <w:endnote w:type="continuationSeparator" w:id="0">
    <w:p w:rsidR="007C5068" w:rsidRDefault="007C5068" w:rsidP="007C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657770"/>
      <w:docPartObj>
        <w:docPartGallery w:val="Page Numbers (Bottom of Page)"/>
        <w:docPartUnique/>
      </w:docPartObj>
    </w:sdtPr>
    <w:sdtEndPr/>
    <w:sdtContent>
      <w:p w:rsidR="007C5068" w:rsidRDefault="007C5068">
        <w:pPr>
          <w:pStyle w:val="a5"/>
          <w:jc w:val="center"/>
        </w:pPr>
        <w:r>
          <w:fldChar w:fldCharType="begin"/>
        </w:r>
        <w:r>
          <w:instrText>PAGE   \* MERGEFORMAT</w:instrText>
        </w:r>
        <w:r>
          <w:fldChar w:fldCharType="separate"/>
        </w:r>
        <w:r w:rsidR="00CE1A32" w:rsidRPr="00CE1A32">
          <w:rPr>
            <w:noProof/>
            <w:lang w:val="ja-JP"/>
          </w:rPr>
          <w:t>10</w:t>
        </w:r>
        <w:r>
          <w:fldChar w:fldCharType="end"/>
        </w:r>
      </w:p>
    </w:sdtContent>
  </w:sdt>
  <w:p w:rsidR="007C5068" w:rsidRDefault="007C50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068" w:rsidRDefault="007C5068" w:rsidP="007C5068">
      <w:r>
        <w:separator/>
      </w:r>
    </w:p>
  </w:footnote>
  <w:footnote w:type="continuationSeparator" w:id="0">
    <w:p w:rsidR="007C5068" w:rsidRDefault="007C5068" w:rsidP="007C5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97"/>
    <w:rsid w:val="00176D55"/>
    <w:rsid w:val="001959A6"/>
    <w:rsid w:val="003D66A8"/>
    <w:rsid w:val="004A3C06"/>
    <w:rsid w:val="00657093"/>
    <w:rsid w:val="006D4ADE"/>
    <w:rsid w:val="007C5068"/>
    <w:rsid w:val="007E1F32"/>
    <w:rsid w:val="007F1506"/>
    <w:rsid w:val="008A72B4"/>
    <w:rsid w:val="008E5664"/>
    <w:rsid w:val="0097285F"/>
    <w:rsid w:val="00AC1397"/>
    <w:rsid w:val="00B055A7"/>
    <w:rsid w:val="00CE1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D091EE"/>
  <w15:chartTrackingRefBased/>
  <w15:docId w15:val="{EE6071DF-7D40-40C4-9ADA-F9E09B5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068"/>
    <w:pPr>
      <w:tabs>
        <w:tab w:val="center" w:pos="4252"/>
        <w:tab w:val="right" w:pos="8504"/>
      </w:tabs>
      <w:snapToGrid w:val="0"/>
    </w:pPr>
  </w:style>
  <w:style w:type="character" w:customStyle="1" w:styleId="a4">
    <w:name w:val="ヘッダー (文字)"/>
    <w:basedOn w:val="a0"/>
    <w:link w:val="a3"/>
    <w:uiPriority w:val="99"/>
    <w:rsid w:val="007C5068"/>
  </w:style>
  <w:style w:type="paragraph" w:styleId="a5">
    <w:name w:val="footer"/>
    <w:basedOn w:val="a"/>
    <w:link w:val="a6"/>
    <w:uiPriority w:val="99"/>
    <w:unhideWhenUsed/>
    <w:rsid w:val="007C5068"/>
    <w:pPr>
      <w:tabs>
        <w:tab w:val="center" w:pos="4252"/>
        <w:tab w:val="right" w:pos="8504"/>
      </w:tabs>
      <w:snapToGrid w:val="0"/>
    </w:pPr>
  </w:style>
  <w:style w:type="character" w:customStyle="1" w:styleId="a6">
    <w:name w:val="フッター (文字)"/>
    <w:basedOn w:val="a0"/>
    <w:link w:val="a5"/>
    <w:uiPriority w:val="99"/>
    <w:rsid w:val="007C5068"/>
  </w:style>
  <w:style w:type="paragraph" w:styleId="a7">
    <w:name w:val="Balloon Text"/>
    <w:basedOn w:val="a"/>
    <w:link w:val="a8"/>
    <w:uiPriority w:val="99"/>
    <w:semiHidden/>
    <w:unhideWhenUsed/>
    <w:rsid w:val="008A72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7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A253-55AC-4B18-B177-6A37D4D4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216</Words>
  <Characters>693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20-12-15T05:04:00Z</cp:lastPrinted>
  <dcterms:created xsi:type="dcterms:W3CDTF">2020-12-15T03:47:00Z</dcterms:created>
  <dcterms:modified xsi:type="dcterms:W3CDTF">2020-12-17T01:53:00Z</dcterms:modified>
</cp:coreProperties>
</file>